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D6E2" w14:textId="75CBD3CB" w:rsidR="00861227" w:rsidRDefault="000858F0">
      <w:pPr>
        <w:rPr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B569AA6" wp14:editId="185B2F7A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2822575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430" y="21312"/>
                <wp:lineTo x="21430" y="0"/>
                <wp:lineTo x="0" y="0"/>
              </wp:wrapPolygon>
            </wp:wrapTight>
            <wp:docPr id="1" name="Picture 1" descr="CTM Logo - Cwm Taf Morgannwg University Health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TM Logo - Cwm Taf Morgannwg University Health Boar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3AACE" wp14:editId="6B56A1D8">
                <wp:simplePos x="0" y="0"/>
                <wp:positionH relativeFrom="margin">
                  <wp:posOffset>3219450</wp:posOffset>
                </wp:positionH>
                <wp:positionV relativeFrom="margin">
                  <wp:posOffset>635</wp:posOffset>
                </wp:positionV>
                <wp:extent cx="3515360" cy="722630"/>
                <wp:effectExtent l="0" t="0" r="27940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360" cy="722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4E03AAD1" w14:textId="2591460C" w:rsidR="00AC2C9A" w:rsidRDefault="000B350B" w:rsidP="00074E49">
                            <w:pPr>
                              <w:spacing w:after="120" w:line="240" w:lineRule="auto"/>
                              <w:ind w:right="-215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unity Dental Service</w:t>
                            </w:r>
                          </w:p>
                          <w:p w14:paraId="10119C08" w14:textId="713B863B" w:rsidR="000B350B" w:rsidRPr="000B350B" w:rsidRDefault="000B350B" w:rsidP="00074E49">
                            <w:pPr>
                              <w:spacing w:after="120" w:line="240" w:lineRule="auto"/>
                              <w:ind w:right="-215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FIDENTIAL MEDICAL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3AA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5pt;margin-top:.05pt;width:276.8pt;height:56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" fillcolor="white [3212]" strokecolor="black [3213]" strokeweight="1pt">
                <v:textbox>
                  <w:txbxContent>
                    <w:p w14:paraId="4E03AAD1" w14:textId="2591460C" w:rsidR="00AC2C9A" w:rsidRDefault="000B350B" w:rsidP="00074E49">
                      <w:pPr>
                        <w:spacing w:after="120" w:line="240" w:lineRule="auto"/>
                        <w:ind w:right="-215"/>
                        <w:jc w:val="center"/>
                        <w:rPr>
                          <w:rFonts w:asciiTheme="minorHAnsi" w:hAnsiTheme="minorHAnsi" w:cstheme="minorHAnsi"/>
                          <w:bCs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ommunity Dental Service</w:t>
                      </w:r>
                    </w:p>
                    <w:p w14:paraId="10119C08" w14:textId="713B863B" w:rsidR="000B350B" w:rsidRPr="000B350B" w:rsidRDefault="000B350B" w:rsidP="00074E49">
                      <w:pPr>
                        <w:spacing w:after="120" w:line="240" w:lineRule="auto"/>
                        <w:ind w:right="-215"/>
                        <w:jc w:val="center"/>
                        <w:rPr>
                          <w:rFonts w:asciiTheme="minorHAnsi" w:hAnsiTheme="minorHAnsi" w:cstheme="minorHAnsi"/>
                          <w:bCs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ONFIDENTIAL MEDICAL HISTOR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E03A9B8" w14:textId="74D1118D" w:rsidR="009C1842" w:rsidRDefault="00FE6D24">
      <w:r>
        <w:t xml:space="preserve">   </w:t>
      </w:r>
    </w:p>
    <w:p w14:paraId="4E03A9B9" w14:textId="7CE0085B" w:rsidR="009C1842" w:rsidRDefault="009C1842"/>
    <w:tbl>
      <w:tblPr>
        <w:tblW w:w="10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5358"/>
      </w:tblGrid>
      <w:tr w:rsidR="009C1842" w:rsidRPr="00464E35" w14:paraId="4E03A9BC" w14:textId="77777777" w:rsidTr="00434869">
        <w:trPr>
          <w:trHeight w:val="454"/>
        </w:trPr>
        <w:tc>
          <w:tcPr>
            <w:tcW w:w="524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03A9BA" w14:textId="77777777" w:rsidR="009C1842" w:rsidRPr="00464E35" w:rsidRDefault="009C1842" w:rsidP="009245BE">
            <w:pPr>
              <w:rPr>
                <w:b/>
                <w:sz w:val="24"/>
                <w:szCs w:val="24"/>
              </w:rPr>
            </w:pPr>
            <w:r w:rsidRPr="00464E35"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53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03A9BB" w14:textId="77777777" w:rsidR="009C1842" w:rsidRPr="00464E35" w:rsidRDefault="009C1842" w:rsidP="009245BE">
            <w:pPr>
              <w:rPr>
                <w:b/>
                <w:sz w:val="24"/>
                <w:szCs w:val="24"/>
              </w:rPr>
            </w:pPr>
            <w:r w:rsidRPr="00464E35">
              <w:rPr>
                <w:b/>
                <w:sz w:val="24"/>
                <w:szCs w:val="24"/>
              </w:rPr>
              <w:t>FORENAMES</w:t>
            </w:r>
          </w:p>
        </w:tc>
      </w:tr>
      <w:tr w:rsidR="009C1842" w:rsidRPr="00464E35" w14:paraId="4E03A9BF" w14:textId="77777777" w:rsidTr="00434869">
        <w:trPr>
          <w:trHeight w:val="454"/>
        </w:trPr>
        <w:tc>
          <w:tcPr>
            <w:tcW w:w="524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03A9BD" w14:textId="77777777" w:rsidR="009C1842" w:rsidRPr="00464E35" w:rsidRDefault="009C1842" w:rsidP="009245BE">
            <w:pPr>
              <w:rPr>
                <w:b/>
                <w:sz w:val="24"/>
                <w:szCs w:val="24"/>
              </w:rPr>
            </w:pPr>
            <w:r w:rsidRPr="00464E35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53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03A9BE" w14:textId="59B59EB8" w:rsidR="008571D4" w:rsidRPr="00464E35" w:rsidRDefault="009C1842" w:rsidP="008571D4">
            <w:pPr>
              <w:rPr>
                <w:b/>
                <w:sz w:val="24"/>
                <w:szCs w:val="24"/>
              </w:rPr>
            </w:pPr>
            <w:r w:rsidRPr="00464E35">
              <w:rPr>
                <w:b/>
                <w:sz w:val="24"/>
                <w:szCs w:val="24"/>
              </w:rPr>
              <w:t>MALE / FEMALE</w:t>
            </w:r>
            <w:r w:rsidR="008571D4">
              <w:rPr>
                <w:b/>
                <w:sz w:val="24"/>
                <w:szCs w:val="24"/>
              </w:rPr>
              <w:t xml:space="preserve">     PREFERRED PRONOUN</w:t>
            </w:r>
            <w:r w:rsidR="00A623F6">
              <w:rPr>
                <w:b/>
                <w:sz w:val="24"/>
                <w:szCs w:val="24"/>
              </w:rPr>
              <w:t>:</w:t>
            </w:r>
          </w:p>
        </w:tc>
      </w:tr>
      <w:tr w:rsidR="009C1842" w:rsidRPr="00464E35" w14:paraId="4E03A9C2" w14:textId="77777777" w:rsidTr="00434869">
        <w:tc>
          <w:tcPr>
            <w:tcW w:w="5240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4E03A9C0" w14:textId="77777777" w:rsidR="009C1842" w:rsidRPr="00464E35" w:rsidRDefault="009C1842" w:rsidP="005A5869">
            <w:pPr>
              <w:rPr>
                <w:b/>
                <w:sz w:val="24"/>
                <w:szCs w:val="24"/>
              </w:rPr>
            </w:pPr>
            <w:r w:rsidRPr="00464E35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5358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4E03A9C1" w14:textId="77777777" w:rsidR="009C1842" w:rsidRPr="00464E35" w:rsidRDefault="009C1842" w:rsidP="009245BE">
            <w:pPr>
              <w:rPr>
                <w:b/>
                <w:sz w:val="24"/>
                <w:szCs w:val="24"/>
              </w:rPr>
            </w:pPr>
            <w:r w:rsidRPr="00464E35">
              <w:rPr>
                <w:b/>
                <w:sz w:val="24"/>
                <w:szCs w:val="24"/>
              </w:rPr>
              <w:t>DOCTOR’S NAME AND ADDRESS</w:t>
            </w:r>
          </w:p>
        </w:tc>
      </w:tr>
      <w:tr w:rsidR="009C1842" w:rsidRPr="00464E35" w14:paraId="4E03A9C8" w14:textId="77777777" w:rsidTr="00434869">
        <w:trPr>
          <w:trHeight w:val="454"/>
        </w:trPr>
        <w:tc>
          <w:tcPr>
            <w:tcW w:w="5240" w:type="dxa"/>
            <w:tcBorders>
              <w:top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4E03A9C3" w14:textId="77777777" w:rsidR="009A40EA" w:rsidRDefault="009A40EA" w:rsidP="009A40E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E03A9C4" w14:textId="77777777" w:rsidR="009A40EA" w:rsidRDefault="00CA29A0" w:rsidP="009A40EA">
            <w:pPr>
              <w:spacing w:after="0"/>
              <w:rPr>
                <w:b/>
                <w:sz w:val="24"/>
                <w:szCs w:val="24"/>
              </w:rPr>
            </w:pPr>
            <w:r w:rsidRPr="00464E35">
              <w:rPr>
                <w:b/>
                <w:sz w:val="24"/>
                <w:szCs w:val="24"/>
              </w:rPr>
              <w:t>PHONE</w:t>
            </w:r>
            <w:r w:rsidR="009A40EA">
              <w:rPr>
                <w:b/>
                <w:sz w:val="24"/>
                <w:szCs w:val="24"/>
              </w:rPr>
              <w:t xml:space="preserve"> numbers</w:t>
            </w:r>
            <w:r w:rsidRPr="00464E35">
              <w:rPr>
                <w:b/>
                <w:sz w:val="24"/>
                <w:szCs w:val="24"/>
              </w:rPr>
              <w:t xml:space="preserve"> </w:t>
            </w:r>
          </w:p>
          <w:p w14:paraId="4E03A9C5" w14:textId="77777777" w:rsidR="00CA29A0" w:rsidRPr="00464E35" w:rsidRDefault="00CA29A0" w:rsidP="009A40E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4E35">
              <w:rPr>
                <w:b/>
                <w:sz w:val="24"/>
                <w:szCs w:val="24"/>
              </w:rPr>
              <w:t>HOME:</w:t>
            </w:r>
          </w:p>
          <w:p w14:paraId="4E03A9C6" w14:textId="77777777" w:rsidR="009C1842" w:rsidRPr="00464E35" w:rsidRDefault="009C1842" w:rsidP="009A40E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4E35">
              <w:rPr>
                <w:b/>
                <w:sz w:val="24"/>
                <w:szCs w:val="24"/>
              </w:rPr>
              <w:t>MOBILE</w:t>
            </w:r>
            <w:r w:rsidR="00CA29A0" w:rsidRPr="00464E3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358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14:paraId="4E03A9C7" w14:textId="77777777" w:rsidR="009C1842" w:rsidRPr="00464E35" w:rsidRDefault="009C1842" w:rsidP="004E0B8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4E35">
              <w:rPr>
                <w:b/>
                <w:sz w:val="24"/>
                <w:szCs w:val="24"/>
              </w:rPr>
              <w:t>DOCTOR’S PHONE N</w:t>
            </w:r>
            <w:r w:rsidR="009A40EA">
              <w:rPr>
                <w:b/>
                <w:sz w:val="24"/>
                <w:szCs w:val="24"/>
              </w:rPr>
              <w:t xml:space="preserve">umber: </w:t>
            </w:r>
          </w:p>
        </w:tc>
      </w:tr>
      <w:tr w:rsidR="004E0B8A" w:rsidRPr="00464E35" w14:paraId="4E03A9CD" w14:textId="77777777" w:rsidTr="00434869">
        <w:trPr>
          <w:trHeight w:val="454"/>
        </w:trPr>
        <w:tc>
          <w:tcPr>
            <w:tcW w:w="5240" w:type="dxa"/>
            <w:tcBorders>
              <w:top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D2DD18A" w14:textId="77777777" w:rsidR="00305F4A" w:rsidRDefault="004E0B8A" w:rsidP="009A40E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OF KIN NAME</w:t>
            </w:r>
            <w:r w:rsidR="00305F4A">
              <w:rPr>
                <w:b/>
                <w:sz w:val="24"/>
                <w:szCs w:val="24"/>
              </w:rPr>
              <w:t>:</w:t>
            </w:r>
          </w:p>
          <w:p w14:paraId="4E03A9CA" w14:textId="65A613D4" w:rsidR="004E0B8A" w:rsidRDefault="00305F4A" w:rsidP="00305F4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XT OF KIN </w:t>
            </w:r>
            <w:r w:rsidR="004E0B8A">
              <w:rPr>
                <w:b/>
                <w:sz w:val="24"/>
                <w:szCs w:val="24"/>
              </w:rPr>
              <w:t>RELATIONSHIP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358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14:paraId="4E03A9CB" w14:textId="2F538FBF" w:rsidR="004E0B8A" w:rsidRDefault="004E0B8A" w:rsidP="004E0B8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OF KIN PHONE NUMBER</w:t>
            </w:r>
            <w:r w:rsidR="00305F4A">
              <w:rPr>
                <w:b/>
                <w:sz w:val="24"/>
                <w:szCs w:val="24"/>
              </w:rPr>
              <w:t>:</w:t>
            </w:r>
          </w:p>
          <w:p w14:paraId="4E03A9CC" w14:textId="77777777" w:rsidR="004E0B8A" w:rsidRPr="00464E35" w:rsidRDefault="004E0B8A" w:rsidP="009A40E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9"/>
        <w:gridCol w:w="31"/>
        <w:gridCol w:w="794"/>
        <w:gridCol w:w="690"/>
        <w:gridCol w:w="2036"/>
        <w:gridCol w:w="1838"/>
      </w:tblGrid>
      <w:tr w:rsidR="00EA4BB5" w:rsidRPr="00464E35" w14:paraId="4E03A9D3" w14:textId="77777777" w:rsidTr="00433AFC">
        <w:tc>
          <w:tcPr>
            <w:tcW w:w="5209" w:type="dxa"/>
          </w:tcPr>
          <w:p w14:paraId="4E03A9CF" w14:textId="49A77194" w:rsidR="00400D6C" w:rsidRPr="00B328F3" w:rsidRDefault="00400D6C" w:rsidP="00433AFC">
            <w:pPr>
              <w:spacing w:after="0" w:line="240" w:lineRule="auto"/>
              <w:rPr>
                <w:b/>
                <w:i/>
                <w:iCs/>
                <w:sz w:val="24"/>
                <w:szCs w:val="24"/>
              </w:rPr>
            </w:pPr>
            <w:r w:rsidRPr="00B328F3">
              <w:rPr>
                <w:b/>
                <w:i/>
                <w:iCs/>
              </w:rPr>
              <w:t>ARE YOU</w:t>
            </w:r>
            <w:r w:rsidR="003953AC" w:rsidRPr="00B328F3">
              <w:rPr>
                <w:b/>
                <w:i/>
                <w:iCs/>
              </w:rPr>
              <w:t xml:space="preserve"> CURRENTLY:</w:t>
            </w:r>
          </w:p>
        </w:tc>
        <w:tc>
          <w:tcPr>
            <w:tcW w:w="825" w:type="dxa"/>
            <w:gridSpan w:val="2"/>
          </w:tcPr>
          <w:p w14:paraId="4E03A9D0" w14:textId="77777777" w:rsidR="00400D6C" w:rsidRPr="00B328F3" w:rsidRDefault="00400D6C" w:rsidP="003953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28F3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690" w:type="dxa"/>
          </w:tcPr>
          <w:p w14:paraId="4E03A9D1" w14:textId="77777777" w:rsidR="00400D6C" w:rsidRPr="00B328F3" w:rsidRDefault="00400D6C" w:rsidP="003953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28F3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874" w:type="dxa"/>
            <w:gridSpan w:val="2"/>
          </w:tcPr>
          <w:p w14:paraId="4E03A9D2" w14:textId="77777777" w:rsidR="00400D6C" w:rsidRPr="00B328F3" w:rsidRDefault="00E47C9D" w:rsidP="003953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28F3">
              <w:rPr>
                <w:b/>
                <w:sz w:val="24"/>
                <w:szCs w:val="24"/>
              </w:rPr>
              <w:t>DETAILS</w:t>
            </w:r>
          </w:p>
        </w:tc>
      </w:tr>
      <w:tr w:rsidR="00EA4BB5" w:rsidRPr="00464E35" w14:paraId="4E03A9D9" w14:textId="77777777" w:rsidTr="00433AFC">
        <w:tc>
          <w:tcPr>
            <w:tcW w:w="5209" w:type="dxa"/>
          </w:tcPr>
          <w:p w14:paraId="3FD0A471" w14:textId="77777777" w:rsidR="003953AC" w:rsidRDefault="003953AC" w:rsidP="003953AC">
            <w:pPr>
              <w:spacing w:after="0" w:line="240" w:lineRule="auto"/>
              <w:rPr>
                <w:bCs/>
                <w:iCs/>
              </w:rPr>
            </w:pPr>
            <w:r>
              <w:rPr>
                <w:b/>
                <w:iCs/>
              </w:rPr>
              <w:t xml:space="preserve">ALLERGIC </w:t>
            </w:r>
            <w:r w:rsidRPr="001F021E">
              <w:rPr>
                <w:bCs/>
                <w:iCs/>
              </w:rPr>
              <w:t>to any medication, food or materials?</w:t>
            </w:r>
            <w:r>
              <w:rPr>
                <w:bCs/>
                <w:iCs/>
              </w:rPr>
              <w:t xml:space="preserve"> </w:t>
            </w:r>
          </w:p>
          <w:p w14:paraId="4E03A9D5" w14:textId="471305C1" w:rsidR="00E703DF" w:rsidRPr="00464E35" w:rsidRDefault="003953AC" w:rsidP="003953AC">
            <w:pPr>
              <w:spacing w:after="0" w:line="240" w:lineRule="auto"/>
            </w:pPr>
            <w:r w:rsidRPr="001F021E">
              <w:rPr>
                <w:bCs/>
                <w:iCs/>
              </w:rPr>
              <w:t>(e.g. antibiotics, latex, plasters or food)</w:t>
            </w:r>
          </w:p>
        </w:tc>
        <w:tc>
          <w:tcPr>
            <w:tcW w:w="825" w:type="dxa"/>
            <w:gridSpan w:val="2"/>
          </w:tcPr>
          <w:p w14:paraId="4E03A9D6" w14:textId="77777777" w:rsidR="00400D6C" w:rsidRPr="00464E35" w:rsidRDefault="00400D6C" w:rsidP="00464E35">
            <w:pPr>
              <w:spacing w:after="0" w:line="240" w:lineRule="auto"/>
            </w:pPr>
          </w:p>
        </w:tc>
        <w:tc>
          <w:tcPr>
            <w:tcW w:w="690" w:type="dxa"/>
          </w:tcPr>
          <w:p w14:paraId="4E03A9D7" w14:textId="77777777" w:rsidR="00400D6C" w:rsidRPr="00464E35" w:rsidRDefault="00400D6C" w:rsidP="00464E35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9D8" w14:textId="77777777" w:rsidR="00400D6C" w:rsidRPr="00464E35" w:rsidRDefault="00400D6C" w:rsidP="00464E35">
            <w:pPr>
              <w:spacing w:after="0" w:line="240" w:lineRule="auto"/>
            </w:pPr>
          </w:p>
        </w:tc>
      </w:tr>
      <w:tr w:rsidR="003953AC" w:rsidRPr="00464E35" w14:paraId="4E03A9DE" w14:textId="77777777" w:rsidTr="00433AFC">
        <w:tc>
          <w:tcPr>
            <w:tcW w:w="5209" w:type="dxa"/>
          </w:tcPr>
          <w:p w14:paraId="4E03A9DA" w14:textId="51541768" w:rsidR="003953AC" w:rsidRPr="00464E35" w:rsidRDefault="003953AC" w:rsidP="003953AC">
            <w:pPr>
              <w:spacing w:after="0" w:line="240" w:lineRule="auto"/>
              <w:jc w:val="both"/>
            </w:pPr>
            <w:r w:rsidRPr="00464E35">
              <w:t xml:space="preserve">Receiving </w:t>
            </w:r>
            <w:r w:rsidRPr="00464E35">
              <w:rPr>
                <w:b/>
              </w:rPr>
              <w:t>treatmen</w:t>
            </w:r>
            <w:r w:rsidRPr="00464E35">
              <w:t>t from a doctor, hospital or clinic?</w:t>
            </w:r>
          </w:p>
        </w:tc>
        <w:tc>
          <w:tcPr>
            <w:tcW w:w="825" w:type="dxa"/>
            <w:gridSpan w:val="2"/>
          </w:tcPr>
          <w:p w14:paraId="4E03A9DB" w14:textId="77777777" w:rsidR="003953AC" w:rsidRPr="00464E35" w:rsidRDefault="003953AC" w:rsidP="003953AC">
            <w:pPr>
              <w:spacing w:after="0" w:line="240" w:lineRule="auto"/>
            </w:pPr>
          </w:p>
        </w:tc>
        <w:tc>
          <w:tcPr>
            <w:tcW w:w="690" w:type="dxa"/>
          </w:tcPr>
          <w:p w14:paraId="4E03A9DC" w14:textId="77777777" w:rsidR="003953AC" w:rsidRPr="00464E35" w:rsidRDefault="003953AC" w:rsidP="003953AC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9DD" w14:textId="77777777" w:rsidR="003953AC" w:rsidRPr="00464E35" w:rsidRDefault="003953AC" w:rsidP="003953AC">
            <w:pPr>
              <w:spacing w:after="0" w:line="240" w:lineRule="auto"/>
            </w:pPr>
          </w:p>
        </w:tc>
      </w:tr>
      <w:tr w:rsidR="003953AC" w:rsidRPr="00464E35" w14:paraId="4E03A9E3" w14:textId="77777777" w:rsidTr="00433AFC">
        <w:tc>
          <w:tcPr>
            <w:tcW w:w="5209" w:type="dxa"/>
          </w:tcPr>
          <w:p w14:paraId="4E03A9DF" w14:textId="2212CA06" w:rsidR="003953AC" w:rsidRPr="00464E35" w:rsidRDefault="003953AC" w:rsidP="003953AC">
            <w:pPr>
              <w:spacing w:after="0" w:line="240" w:lineRule="auto"/>
              <w:jc w:val="both"/>
            </w:pPr>
            <w:r w:rsidRPr="00464E35">
              <w:rPr>
                <w:b/>
              </w:rPr>
              <w:t>Pregnant</w:t>
            </w:r>
            <w:r w:rsidRPr="00464E35">
              <w:t xml:space="preserve"> or breastfeeding?</w:t>
            </w:r>
          </w:p>
        </w:tc>
        <w:tc>
          <w:tcPr>
            <w:tcW w:w="825" w:type="dxa"/>
            <w:gridSpan w:val="2"/>
          </w:tcPr>
          <w:p w14:paraId="4E03A9E0" w14:textId="77777777" w:rsidR="003953AC" w:rsidRPr="00464E35" w:rsidRDefault="003953AC" w:rsidP="003953AC">
            <w:pPr>
              <w:spacing w:after="0" w:line="240" w:lineRule="auto"/>
            </w:pPr>
          </w:p>
        </w:tc>
        <w:tc>
          <w:tcPr>
            <w:tcW w:w="690" w:type="dxa"/>
          </w:tcPr>
          <w:p w14:paraId="4E03A9E1" w14:textId="77777777" w:rsidR="003953AC" w:rsidRPr="00464E35" w:rsidRDefault="003953AC" w:rsidP="003953AC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9E2" w14:textId="77777777" w:rsidR="003953AC" w:rsidRPr="00464E35" w:rsidRDefault="003953AC" w:rsidP="003953AC">
            <w:pPr>
              <w:spacing w:after="0" w:line="240" w:lineRule="auto"/>
            </w:pPr>
          </w:p>
        </w:tc>
      </w:tr>
      <w:tr w:rsidR="003953AC" w:rsidRPr="00464E35" w14:paraId="4E03A9E8" w14:textId="77777777" w:rsidTr="00433AFC">
        <w:tc>
          <w:tcPr>
            <w:tcW w:w="5209" w:type="dxa"/>
            <w:tcBorders>
              <w:bottom w:val="single" w:sz="4" w:space="0" w:color="auto"/>
            </w:tcBorders>
          </w:tcPr>
          <w:p w14:paraId="4E03A9E4" w14:textId="45DD0878" w:rsidR="003953AC" w:rsidRPr="00464E35" w:rsidRDefault="003953AC" w:rsidP="003953AC">
            <w:pPr>
              <w:spacing w:after="0" w:line="240" w:lineRule="auto"/>
              <w:jc w:val="both"/>
            </w:pPr>
            <w:r w:rsidRPr="00464E35">
              <w:t xml:space="preserve">Carrying a </w:t>
            </w:r>
            <w:r w:rsidRPr="00464E35">
              <w:rPr>
                <w:b/>
              </w:rPr>
              <w:t xml:space="preserve">warning card </w:t>
            </w:r>
            <w:r w:rsidRPr="00464E35">
              <w:t xml:space="preserve">or </w:t>
            </w:r>
            <w:r w:rsidRPr="002D6E8F">
              <w:rPr>
                <w:b/>
                <w:bCs/>
              </w:rPr>
              <w:t>health profile</w:t>
            </w:r>
            <w:r w:rsidRPr="00464E35">
              <w:t>?</w:t>
            </w: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</w:tcPr>
          <w:p w14:paraId="4E03A9E5" w14:textId="77777777" w:rsidR="003953AC" w:rsidRPr="00464E35" w:rsidRDefault="003953AC" w:rsidP="003953AC">
            <w:pPr>
              <w:spacing w:after="0" w:line="240" w:lineRule="auto"/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4E03A9E6" w14:textId="77777777" w:rsidR="003953AC" w:rsidRPr="00464E35" w:rsidRDefault="003953AC" w:rsidP="003953AC">
            <w:pPr>
              <w:spacing w:after="0" w:line="240" w:lineRule="auto"/>
            </w:pP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14:paraId="4E03A9E7" w14:textId="77777777" w:rsidR="003953AC" w:rsidRPr="00464E35" w:rsidRDefault="003953AC" w:rsidP="003953AC">
            <w:pPr>
              <w:spacing w:after="0" w:line="240" w:lineRule="auto"/>
            </w:pPr>
          </w:p>
        </w:tc>
      </w:tr>
      <w:tr w:rsidR="003953AC" w:rsidRPr="00464E35" w14:paraId="37E7181A" w14:textId="77777777" w:rsidTr="00433AFC">
        <w:tc>
          <w:tcPr>
            <w:tcW w:w="5209" w:type="dxa"/>
            <w:tcBorders>
              <w:bottom w:val="single" w:sz="4" w:space="0" w:color="auto"/>
            </w:tcBorders>
          </w:tcPr>
          <w:p w14:paraId="76C06CF8" w14:textId="4B9AB797" w:rsidR="003953AC" w:rsidRPr="00464E35" w:rsidRDefault="003953AC" w:rsidP="003953AC">
            <w:pPr>
              <w:spacing w:after="0" w:line="240" w:lineRule="auto"/>
              <w:jc w:val="both"/>
            </w:pPr>
            <w:r w:rsidRPr="00464E35">
              <w:t xml:space="preserve">Using </w:t>
            </w:r>
            <w:r>
              <w:t xml:space="preserve">a </w:t>
            </w:r>
            <w:r w:rsidRPr="00464E35">
              <w:rPr>
                <w:b/>
              </w:rPr>
              <w:t>mobility aid</w:t>
            </w:r>
            <w:r w:rsidRPr="00464E35">
              <w:t xml:space="preserve"> such as a wheelchair, frame or stick?</w:t>
            </w: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</w:tcPr>
          <w:p w14:paraId="4F214C25" w14:textId="77777777" w:rsidR="003953AC" w:rsidRPr="00464E35" w:rsidRDefault="003953AC" w:rsidP="003953AC">
            <w:pPr>
              <w:spacing w:after="0" w:line="240" w:lineRule="auto"/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4B731091" w14:textId="77777777" w:rsidR="003953AC" w:rsidRPr="00464E35" w:rsidRDefault="003953AC" w:rsidP="003953AC">
            <w:pPr>
              <w:spacing w:after="0" w:line="240" w:lineRule="auto"/>
            </w:pP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14:paraId="184F5E73" w14:textId="77777777" w:rsidR="003953AC" w:rsidRPr="00464E35" w:rsidRDefault="003953AC" w:rsidP="003953AC">
            <w:pPr>
              <w:spacing w:after="0" w:line="240" w:lineRule="auto"/>
            </w:pPr>
          </w:p>
        </w:tc>
      </w:tr>
      <w:tr w:rsidR="003953AC" w:rsidRPr="00464E35" w14:paraId="4E03A9EA" w14:textId="77777777" w:rsidTr="00A073A3">
        <w:tc>
          <w:tcPr>
            <w:tcW w:w="10598" w:type="dxa"/>
            <w:gridSpan w:val="6"/>
            <w:shd w:val="clear" w:color="auto" w:fill="BFBFBF" w:themeFill="background1" w:themeFillShade="BF"/>
          </w:tcPr>
          <w:p w14:paraId="4E03A9E9" w14:textId="416B06F9" w:rsidR="003953AC" w:rsidRPr="00464E35" w:rsidRDefault="003953AC" w:rsidP="003953AC">
            <w:pPr>
              <w:spacing w:after="0" w:line="240" w:lineRule="auto"/>
            </w:pPr>
          </w:p>
        </w:tc>
      </w:tr>
      <w:tr w:rsidR="006920BF" w:rsidRPr="00464E35" w14:paraId="4E03A9F0" w14:textId="77777777" w:rsidTr="004964DA">
        <w:tc>
          <w:tcPr>
            <w:tcW w:w="5240" w:type="dxa"/>
            <w:gridSpan w:val="2"/>
          </w:tcPr>
          <w:p w14:paraId="4E03A9EC" w14:textId="6DE8A584" w:rsidR="006920BF" w:rsidRPr="00B328F3" w:rsidRDefault="006920BF" w:rsidP="006920BF">
            <w:pPr>
              <w:spacing w:after="0" w:line="240" w:lineRule="auto"/>
              <w:rPr>
                <w:i/>
              </w:rPr>
            </w:pPr>
            <w:r w:rsidRPr="00B328F3">
              <w:rPr>
                <w:b/>
                <w:i/>
              </w:rPr>
              <w:t xml:space="preserve">DO YOU HAVE ANY PROBLEMS WITH YOUR HEALTH: </w:t>
            </w:r>
          </w:p>
        </w:tc>
        <w:tc>
          <w:tcPr>
            <w:tcW w:w="794" w:type="dxa"/>
          </w:tcPr>
          <w:p w14:paraId="4E03A9ED" w14:textId="77777777" w:rsidR="006920BF" w:rsidRPr="00B328F3" w:rsidRDefault="006920BF" w:rsidP="006920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28F3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690" w:type="dxa"/>
          </w:tcPr>
          <w:p w14:paraId="4E03A9EE" w14:textId="77777777" w:rsidR="006920BF" w:rsidRPr="00B328F3" w:rsidRDefault="006920BF" w:rsidP="006920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28F3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874" w:type="dxa"/>
            <w:gridSpan w:val="2"/>
          </w:tcPr>
          <w:p w14:paraId="4E03A9EF" w14:textId="77777777" w:rsidR="006920BF" w:rsidRPr="00B328F3" w:rsidRDefault="006920BF" w:rsidP="006920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28F3">
              <w:rPr>
                <w:b/>
                <w:sz w:val="24"/>
                <w:szCs w:val="24"/>
              </w:rPr>
              <w:t>DETAILS</w:t>
            </w:r>
          </w:p>
        </w:tc>
      </w:tr>
      <w:tr w:rsidR="006920BF" w:rsidRPr="00464E35" w14:paraId="4E03A9F6" w14:textId="77777777" w:rsidTr="004964DA">
        <w:tc>
          <w:tcPr>
            <w:tcW w:w="5240" w:type="dxa"/>
            <w:gridSpan w:val="2"/>
          </w:tcPr>
          <w:p w14:paraId="4E03A9F1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  <w:r w:rsidRPr="00464E35">
              <w:rPr>
                <w:b/>
              </w:rPr>
              <w:t>HEART</w:t>
            </w:r>
          </w:p>
          <w:p w14:paraId="4E03A9F2" w14:textId="22E16E35" w:rsidR="006920BF" w:rsidRPr="00464E35" w:rsidRDefault="006920BF" w:rsidP="006920BF">
            <w:pPr>
              <w:spacing w:after="0" w:line="240" w:lineRule="auto"/>
            </w:pPr>
            <w:r w:rsidRPr="00464E35">
              <w:t>(e</w:t>
            </w:r>
            <w:r>
              <w:t>.</w:t>
            </w:r>
            <w:r w:rsidRPr="00464E35">
              <w:t xml:space="preserve">g. </w:t>
            </w:r>
            <w:r>
              <w:t>H</w:t>
            </w:r>
            <w:r w:rsidRPr="00464E35">
              <w:t>eart attack, angina, heart murmur, pacemaker)</w:t>
            </w:r>
          </w:p>
        </w:tc>
        <w:tc>
          <w:tcPr>
            <w:tcW w:w="794" w:type="dxa"/>
          </w:tcPr>
          <w:p w14:paraId="4E03A9F3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4E03A9F4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9F5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9FC" w14:textId="77777777" w:rsidTr="004964DA">
        <w:tc>
          <w:tcPr>
            <w:tcW w:w="5240" w:type="dxa"/>
            <w:gridSpan w:val="2"/>
          </w:tcPr>
          <w:p w14:paraId="6245DC5E" w14:textId="77777777" w:rsidR="006920BF" w:rsidRDefault="006920BF" w:rsidP="006920BF">
            <w:pPr>
              <w:spacing w:after="0" w:line="240" w:lineRule="auto"/>
              <w:rPr>
                <w:b/>
              </w:rPr>
            </w:pPr>
            <w:r w:rsidRPr="00464E35">
              <w:rPr>
                <w:b/>
              </w:rPr>
              <w:t>BLOOD PRESSURE</w:t>
            </w:r>
          </w:p>
          <w:p w14:paraId="4E03A9F8" w14:textId="242CB5C4" w:rsidR="006920BF" w:rsidRPr="00464E35" w:rsidRDefault="006920BF" w:rsidP="006920BF">
            <w:pPr>
              <w:spacing w:after="0" w:line="240" w:lineRule="auto"/>
              <w:rPr>
                <w:b/>
              </w:rPr>
            </w:pPr>
          </w:p>
        </w:tc>
        <w:tc>
          <w:tcPr>
            <w:tcW w:w="794" w:type="dxa"/>
          </w:tcPr>
          <w:p w14:paraId="4E03A9F9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4E03A9FA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9FB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A03" w14:textId="77777777" w:rsidTr="004964DA">
        <w:tc>
          <w:tcPr>
            <w:tcW w:w="5240" w:type="dxa"/>
            <w:gridSpan w:val="2"/>
          </w:tcPr>
          <w:p w14:paraId="4E03A9FD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  <w:r w:rsidRPr="00464E35">
              <w:rPr>
                <w:b/>
              </w:rPr>
              <w:t>CHEST</w:t>
            </w:r>
          </w:p>
          <w:p w14:paraId="4E03A9FF" w14:textId="639E0E6C" w:rsidR="006920BF" w:rsidRPr="00464E35" w:rsidRDefault="006920BF" w:rsidP="006920BF">
            <w:pPr>
              <w:spacing w:after="0" w:line="240" w:lineRule="auto"/>
            </w:pPr>
            <w:r w:rsidRPr="00464E35">
              <w:t>(e</w:t>
            </w:r>
            <w:r>
              <w:t>.</w:t>
            </w:r>
            <w:r w:rsidRPr="00464E35">
              <w:t xml:space="preserve">g. </w:t>
            </w:r>
            <w:r>
              <w:t>A</w:t>
            </w:r>
            <w:r w:rsidRPr="00464E35">
              <w:t>sthma, COPD, bronchitis, shortness of breath</w:t>
            </w:r>
            <w:r>
              <w:t>, recurrent respiratory tract infections, loud snoring, sleep apnoea)</w:t>
            </w:r>
          </w:p>
        </w:tc>
        <w:tc>
          <w:tcPr>
            <w:tcW w:w="794" w:type="dxa"/>
          </w:tcPr>
          <w:p w14:paraId="4E03AA00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4E03AA01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A02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A09" w14:textId="77777777" w:rsidTr="004964DA">
        <w:tc>
          <w:tcPr>
            <w:tcW w:w="5240" w:type="dxa"/>
            <w:gridSpan w:val="2"/>
          </w:tcPr>
          <w:p w14:paraId="4E03AA04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  <w:r w:rsidRPr="00464E35">
              <w:rPr>
                <w:b/>
              </w:rPr>
              <w:t>LIVER or KIDNEYS</w:t>
            </w:r>
          </w:p>
          <w:p w14:paraId="4E03AA05" w14:textId="7B2937AC" w:rsidR="006920BF" w:rsidRPr="00464E35" w:rsidRDefault="006920BF" w:rsidP="006920BF">
            <w:pPr>
              <w:spacing w:after="0" w:line="240" w:lineRule="auto"/>
            </w:pPr>
            <w:r w:rsidRPr="00464E35">
              <w:t>(e</w:t>
            </w:r>
            <w:r>
              <w:t>.</w:t>
            </w:r>
            <w:r w:rsidRPr="00464E35">
              <w:t xml:space="preserve">g. </w:t>
            </w:r>
            <w:r>
              <w:t>H</w:t>
            </w:r>
            <w:r w:rsidRPr="00464E35">
              <w:t>epatitis, cirrhosis, jaundice)</w:t>
            </w:r>
          </w:p>
        </w:tc>
        <w:tc>
          <w:tcPr>
            <w:tcW w:w="794" w:type="dxa"/>
          </w:tcPr>
          <w:p w14:paraId="4E03AA06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4E03AA07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A08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A0F" w14:textId="77777777" w:rsidTr="004964DA">
        <w:tc>
          <w:tcPr>
            <w:tcW w:w="5240" w:type="dxa"/>
            <w:gridSpan w:val="2"/>
          </w:tcPr>
          <w:p w14:paraId="4E03AA0A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  <w:r w:rsidRPr="00464E35">
              <w:rPr>
                <w:b/>
              </w:rPr>
              <w:t>BL</w:t>
            </w:r>
            <w:r>
              <w:rPr>
                <w:b/>
              </w:rPr>
              <w:t>EEDING DISORDER</w:t>
            </w:r>
          </w:p>
          <w:p w14:paraId="4E03AA0B" w14:textId="1AA7592B" w:rsidR="006920BF" w:rsidRPr="00464E35" w:rsidRDefault="006920BF" w:rsidP="006920BF">
            <w:pPr>
              <w:spacing w:after="0" w:line="240" w:lineRule="auto"/>
            </w:pPr>
            <w:r w:rsidRPr="00464E35">
              <w:t>(e</w:t>
            </w:r>
            <w:r>
              <w:t>.</w:t>
            </w:r>
            <w:r w:rsidRPr="00464E35">
              <w:t xml:space="preserve">g. </w:t>
            </w:r>
            <w:r>
              <w:t>A</w:t>
            </w:r>
            <w:r w:rsidRPr="00464E35">
              <w:t>naemia, prolonged bleeding after cuts or dental extractions, bleeding disorder</w:t>
            </w:r>
            <w:r>
              <w:t>, bruise easily</w:t>
            </w:r>
            <w:r w:rsidRPr="00464E35">
              <w:t>)</w:t>
            </w:r>
          </w:p>
        </w:tc>
        <w:tc>
          <w:tcPr>
            <w:tcW w:w="794" w:type="dxa"/>
          </w:tcPr>
          <w:p w14:paraId="4E03AA0C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4E03AA0D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A0E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A15" w14:textId="77777777" w:rsidTr="004964DA">
        <w:tc>
          <w:tcPr>
            <w:tcW w:w="5240" w:type="dxa"/>
            <w:gridSpan w:val="2"/>
          </w:tcPr>
          <w:p w14:paraId="4E03AA10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  <w:r w:rsidRPr="00464E35">
              <w:rPr>
                <w:b/>
              </w:rPr>
              <w:t>STOMACH AND INTESTINES</w:t>
            </w:r>
          </w:p>
          <w:p w14:paraId="4E03AA11" w14:textId="4AC3E659" w:rsidR="006920BF" w:rsidRPr="00464E35" w:rsidRDefault="006920BF" w:rsidP="006920BF">
            <w:pPr>
              <w:spacing w:after="0" w:line="240" w:lineRule="auto"/>
            </w:pPr>
            <w:r w:rsidRPr="00464E35">
              <w:t>(e</w:t>
            </w:r>
            <w:r>
              <w:t>.</w:t>
            </w:r>
            <w:r w:rsidRPr="00464E35">
              <w:t xml:space="preserve">g. </w:t>
            </w:r>
            <w:r>
              <w:t>U</w:t>
            </w:r>
            <w:r w:rsidRPr="00464E35">
              <w:t xml:space="preserve">lcers, </w:t>
            </w:r>
            <w:r>
              <w:t xml:space="preserve">acid </w:t>
            </w:r>
            <w:r w:rsidRPr="00464E35">
              <w:t>reflux</w:t>
            </w:r>
            <w:r>
              <w:t xml:space="preserve">, ulcerative colitis, </w:t>
            </w:r>
            <w:r w:rsidRPr="00614A48">
              <w:rPr>
                <w:rFonts w:asciiTheme="minorHAnsi" w:hAnsiTheme="minorHAnsi" w:cstheme="minorHAnsi"/>
                <w:shd w:val="clear" w:color="auto" w:fill="FFFFFF"/>
              </w:rPr>
              <w:t>Crohn's disease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, irritable bowel syndrome</w:t>
            </w:r>
            <w:r w:rsidRPr="00614A4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94" w:type="dxa"/>
          </w:tcPr>
          <w:p w14:paraId="4E03AA12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4E03AA13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A14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A1B" w14:textId="77777777" w:rsidTr="004964DA">
        <w:tc>
          <w:tcPr>
            <w:tcW w:w="5240" w:type="dxa"/>
            <w:gridSpan w:val="2"/>
            <w:tcBorders>
              <w:bottom w:val="single" w:sz="4" w:space="0" w:color="auto"/>
            </w:tcBorders>
          </w:tcPr>
          <w:p w14:paraId="4E03AA16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  <w:r w:rsidRPr="00464E35">
              <w:rPr>
                <w:b/>
              </w:rPr>
              <w:t>JOINTS AND BONES</w:t>
            </w:r>
          </w:p>
          <w:p w14:paraId="4E03AA17" w14:textId="3B1FE454" w:rsidR="006920BF" w:rsidRPr="00464E35" w:rsidRDefault="006920BF" w:rsidP="006920BF">
            <w:pPr>
              <w:spacing w:after="0" w:line="240" w:lineRule="auto"/>
            </w:pPr>
            <w:r w:rsidRPr="00464E35">
              <w:t>(e</w:t>
            </w:r>
            <w:r>
              <w:t>.</w:t>
            </w:r>
            <w:r w:rsidRPr="00464E35">
              <w:t xml:space="preserve">g. </w:t>
            </w:r>
            <w:r>
              <w:t>Osteo</w:t>
            </w:r>
            <w:r w:rsidRPr="00464E35">
              <w:t>arthritis</w:t>
            </w:r>
            <w:r>
              <w:t>, rheumatoid arthritis, osteoporosis</w:t>
            </w:r>
            <w:r w:rsidRPr="00464E35">
              <w:t>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E03AA18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4E03AA19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14:paraId="4E03AA1A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A27" w14:textId="77777777" w:rsidTr="004964DA">
        <w:tc>
          <w:tcPr>
            <w:tcW w:w="5240" w:type="dxa"/>
            <w:gridSpan w:val="2"/>
          </w:tcPr>
          <w:p w14:paraId="2F95ABC5" w14:textId="77777777" w:rsidR="006920BF" w:rsidRDefault="006920BF" w:rsidP="006920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RVOUS SYSTEM</w:t>
            </w:r>
          </w:p>
          <w:p w14:paraId="4E03AA23" w14:textId="17F81B78" w:rsidR="006920BF" w:rsidRPr="00010C8B" w:rsidRDefault="006920BF" w:rsidP="006920B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(e.g. Epilepsy, Parkinson’s disease, multiple sclerosis, faint</w:t>
            </w:r>
            <w:r w:rsidR="00C154D1">
              <w:rPr>
                <w:bCs/>
              </w:rPr>
              <w:t>s</w:t>
            </w:r>
            <w:r>
              <w:rPr>
                <w:bCs/>
              </w:rPr>
              <w:t>,</w:t>
            </w:r>
            <w:r w:rsidR="003C050D">
              <w:rPr>
                <w:bCs/>
              </w:rPr>
              <w:t xml:space="preserve"> blackout</w:t>
            </w:r>
            <w:r w:rsidR="00C154D1">
              <w:rPr>
                <w:bCs/>
              </w:rPr>
              <w:t>s</w:t>
            </w:r>
            <w:r w:rsidR="00D34EED">
              <w:rPr>
                <w:bCs/>
              </w:rPr>
              <w:t>, unexpected collapse,</w:t>
            </w:r>
            <w:r>
              <w:rPr>
                <w:bCs/>
              </w:rPr>
              <w:t xml:space="preserve"> shunts)</w:t>
            </w:r>
          </w:p>
        </w:tc>
        <w:tc>
          <w:tcPr>
            <w:tcW w:w="794" w:type="dxa"/>
          </w:tcPr>
          <w:p w14:paraId="4E03AA24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4E03AA25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A26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A2D" w14:textId="77777777" w:rsidTr="004964DA">
        <w:tc>
          <w:tcPr>
            <w:tcW w:w="5240" w:type="dxa"/>
            <w:gridSpan w:val="2"/>
          </w:tcPr>
          <w:p w14:paraId="4E03AA28" w14:textId="4C814BED" w:rsidR="006920BF" w:rsidRDefault="006920BF" w:rsidP="006920BF">
            <w:pPr>
              <w:spacing w:after="0" w:line="240" w:lineRule="auto"/>
              <w:rPr>
                <w:b/>
              </w:rPr>
            </w:pPr>
            <w:r w:rsidRPr="00464E35">
              <w:rPr>
                <w:b/>
              </w:rPr>
              <w:t xml:space="preserve">SWALLOWING </w:t>
            </w:r>
            <w:r>
              <w:rPr>
                <w:b/>
              </w:rPr>
              <w:t xml:space="preserve">OR CHOKING </w:t>
            </w:r>
            <w:r w:rsidRPr="00464E35">
              <w:rPr>
                <w:b/>
              </w:rPr>
              <w:t xml:space="preserve">PROBLEMS </w:t>
            </w:r>
            <w:r>
              <w:rPr>
                <w:b/>
              </w:rPr>
              <w:t xml:space="preserve">OR PEG </w:t>
            </w:r>
            <w:r w:rsidR="009065EB">
              <w:rPr>
                <w:b/>
              </w:rPr>
              <w:t>FED</w:t>
            </w:r>
          </w:p>
          <w:p w14:paraId="4E03AA29" w14:textId="77777777" w:rsidR="006920BF" w:rsidRPr="00464E35" w:rsidRDefault="006920BF" w:rsidP="006920BF">
            <w:pPr>
              <w:spacing w:after="0" w:line="240" w:lineRule="auto"/>
            </w:pPr>
            <w:r>
              <w:t>How does this affect you</w:t>
            </w:r>
            <w:r w:rsidRPr="00464E35">
              <w:t>?</w:t>
            </w:r>
          </w:p>
        </w:tc>
        <w:tc>
          <w:tcPr>
            <w:tcW w:w="794" w:type="dxa"/>
          </w:tcPr>
          <w:p w14:paraId="4E03AA2A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4E03AA2B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A2C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A32" w14:textId="77777777" w:rsidTr="004964DA">
        <w:tc>
          <w:tcPr>
            <w:tcW w:w="5240" w:type="dxa"/>
            <w:gridSpan w:val="2"/>
          </w:tcPr>
          <w:p w14:paraId="0D2AF9A9" w14:textId="77777777" w:rsidR="006920BF" w:rsidRDefault="006920BF" w:rsidP="006920BF">
            <w:pPr>
              <w:spacing w:after="0" w:line="240" w:lineRule="auto"/>
              <w:rPr>
                <w:b/>
              </w:rPr>
            </w:pPr>
            <w:r w:rsidRPr="0000763D">
              <w:rPr>
                <w:b/>
              </w:rPr>
              <w:t xml:space="preserve">A </w:t>
            </w:r>
            <w:r>
              <w:rPr>
                <w:b/>
              </w:rPr>
              <w:t>LEARNING DISABILITY</w:t>
            </w:r>
          </w:p>
          <w:p w14:paraId="4E03AA2E" w14:textId="471C4BD7" w:rsidR="006920BF" w:rsidRPr="00464E35" w:rsidRDefault="006920BF" w:rsidP="006920BF">
            <w:pPr>
              <w:spacing w:after="0" w:line="240" w:lineRule="auto"/>
            </w:pPr>
            <w:r>
              <w:rPr>
                <w:bCs/>
              </w:rPr>
              <w:t>(Mild, moderate, severe or profound)</w:t>
            </w:r>
          </w:p>
        </w:tc>
        <w:tc>
          <w:tcPr>
            <w:tcW w:w="794" w:type="dxa"/>
          </w:tcPr>
          <w:p w14:paraId="4E03AA2F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4E03AA30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A31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72E78F91" w14:textId="77777777" w:rsidTr="004964DA">
        <w:tc>
          <w:tcPr>
            <w:tcW w:w="5240" w:type="dxa"/>
            <w:gridSpan w:val="2"/>
          </w:tcPr>
          <w:p w14:paraId="003E2CF0" w14:textId="77777777" w:rsidR="006920BF" w:rsidRDefault="006920BF" w:rsidP="006920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URODIVERGENT</w:t>
            </w:r>
          </w:p>
          <w:p w14:paraId="49199AF3" w14:textId="0D285E56" w:rsidR="006920BF" w:rsidRPr="0000763D" w:rsidRDefault="006920BF" w:rsidP="006920BF">
            <w:pPr>
              <w:spacing w:after="0" w:line="240" w:lineRule="auto"/>
              <w:rPr>
                <w:b/>
              </w:rPr>
            </w:pPr>
            <w:r>
              <w:rPr>
                <w:bCs/>
              </w:rPr>
              <w:t>(e.g. ADHD, Autism Spectrum Disorder)</w:t>
            </w:r>
          </w:p>
        </w:tc>
        <w:tc>
          <w:tcPr>
            <w:tcW w:w="794" w:type="dxa"/>
          </w:tcPr>
          <w:p w14:paraId="765A2C4C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7C625F82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64F700D3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73FF5AE6" w14:textId="77777777" w:rsidTr="004964DA">
        <w:tc>
          <w:tcPr>
            <w:tcW w:w="5240" w:type="dxa"/>
            <w:gridSpan w:val="2"/>
          </w:tcPr>
          <w:p w14:paraId="29770D58" w14:textId="77777777" w:rsidR="006920BF" w:rsidRDefault="006920BF" w:rsidP="006920BF">
            <w:pPr>
              <w:spacing w:after="0" w:line="240" w:lineRule="auto"/>
              <w:rPr>
                <w:b/>
              </w:rPr>
            </w:pPr>
            <w:r w:rsidRPr="0000763D">
              <w:rPr>
                <w:b/>
              </w:rPr>
              <w:t>ACQUIRED BRAIN</w:t>
            </w:r>
            <w:r>
              <w:rPr>
                <w:b/>
              </w:rPr>
              <w:t>/SPINAL</w:t>
            </w:r>
            <w:r w:rsidRPr="0000763D">
              <w:rPr>
                <w:b/>
              </w:rPr>
              <w:t xml:space="preserve"> INJURY?</w:t>
            </w:r>
          </w:p>
          <w:p w14:paraId="47625BE8" w14:textId="26E7E634" w:rsidR="006920BF" w:rsidRDefault="006920BF" w:rsidP="006920BF">
            <w:pPr>
              <w:spacing w:after="0" w:line="240" w:lineRule="auto"/>
              <w:rPr>
                <w:b/>
              </w:rPr>
            </w:pPr>
          </w:p>
        </w:tc>
        <w:tc>
          <w:tcPr>
            <w:tcW w:w="794" w:type="dxa"/>
          </w:tcPr>
          <w:p w14:paraId="236CB524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1C6DE219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3E879F84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A38" w14:textId="77777777" w:rsidTr="004964DA">
        <w:tc>
          <w:tcPr>
            <w:tcW w:w="5240" w:type="dxa"/>
            <w:gridSpan w:val="2"/>
          </w:tcPr>
          <w:p w14:paraId="4E03AA33" w14:textId="2CEEB41D" w:rsidR="006920BF" w:rsidRPr="00464E35" w:rsidRDefault="006920BF" w:rsidP="006920BF">
            <w:pPr>
              <w:spacing w:after="0" w:line="240" w:lineRule="auto"/>
            </w:pPr>
            <w:r w:rsidRPr="00464E35">
              <w:rPr>
                <w:b/>
              </w:rPr>
              <w:t>MENTAL HEALTH</w:t>
            </w:r>
            <w:r>
              <w:rPr>
                <w:b/>
              </w:rPr>
              <w:t xml:space="preserve"> DIAGNOSIS</w:t>
            </w:r>
          </w:p>
          <w:p w14:paraId="4E03AA34" w14:textId="0387F2E5" w:rsidR="006920BF" w:rsidRPr="00464E35" w:rsidRDefault="006920BF" w:rsidP="006920BF">
            <w:pPr>
              <w:spacing w:after="0" w:line="240" w:lineRule="auto"/>
            </w:pPr>
            <w:r w:rsidRPr="00464E35">
              <w:t>(e</w:t>
            </w:r>
            <w:r>
              <w:t>.</w:t>
            </w:r>
            <w:r w:rsidRPr="00464E35">
              <w:t>g. Anxiety, depression, schizophrenia)</w:t>
            </w:r>
          </w:p>
        </w:tc>
        <w:tc>
          <w:tcPr>
            <w:tcW w:w="794" w:type="dxa"/>
          </w:tcPr>
          <w:p w14:paraId="4E03AA35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4E03AA36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A37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A3E" w14:textId="77777777" w:rsidTr="004964DA">
        <w:tc>
          <w:tcPr>
            <w:tcW w:w="5240" w:type="dxa"/>
            <w:gridSpan w:val="2"/>
          </w:tcPr>
          <w:p w14:paraId="4E03AA39" w14:textId="77777777" w:rsidR="006920BF" w:rsidRPr="00B328F3" w:rsidRDefault="006920BF" w:rsidP="006920BF">
            <w:pPr>
              <w:spacing w:after="0" w:line="240" w:lineRule="auto"/>
              <w:rPr>
                <w:b/>
                <w:i/>
              </w:rPr>
            </w:pPr>
            <w:r w:rsidRPr="00B328F3">
              <w:rPr>
                <w:b/>
                <w:i/>
              </w:rPr>
              <w:lastRenderedPageBreak/>
              <w:t>DO YOU/ HAVE YOU EVER HAD:</w:t>
            </w:r>
          </w:p>
          <w:p w14:paraId="4E03AA3A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</w:p>
        </w:tc>
        <w:tc>
          <w:tcPr>
            <w:tcW w:w="794" w:type="dxa"/>
          </w:tcPr>
          <w:p w14:paraId="4E03AA3B" w14:textId="5D1FE66E" w:rsidR="006920BF" w:rsidRPr="00B328F3" w:rsidRDefault="006920BF" w:rsidP="006920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28F3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690" w:type="dxa"/>
          </w:tcPr>
          <w:p w14:paraId="4E03AA3C" w14:textId="2BD7E659" w:rsidR="006920BF" w:rsidRPr="00B328F3" w:rsidRDefault="006920BF" w:rsidP="006920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28F3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874" w:type="dxa"/>
            <w:gridSpan w:val="2"/>
          </w:tcPr>
          <w:p w14:paraId="4E03AA3D" w14:textId="14ACBCC0" w:rsidR="006920BF" w:rsidRPr="00B328F3" w:rsidRDefault="006920BF" w:rsidP="006920B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28F3">
              <w:rPr>
                <w:b/>
                <w:sz w:val="24"/>
                <w:szCs w:val="24"/>
              </w:rPr>
              <w:t>DETAILS</w:t>
            </w:r>
          </w:p>
        </w:tc>
      </w:tr>
      <w:tr w:rsidR="006920BF" w:rsidRPr="00464E35" w14:paraId="1C057A8A" w14:textId="77777777" w:rsidTr="004964DA">
        <w:tc>
          <w:tcPr>
            <w:tcW w:w="5240" w:type="dxa"/>
            <w:gridSpan w:val="2"/>
          </w:tcPr>
          <w:p w14:paraId="1D47C09B" w14:textId="43ABD579" w:rsidR="006920BF" w:rsidRDefault="006920BF" w:rsidP="006920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 GENETIC OR BIRTH CONDITION</w:t>
            </w:r>
          </w:p>
          <w:p w14:paraId="1A71E292" w14:textId="0F7C0D74" w:rsidR="006920BF" w:rsidRPr="00933B4C" w:rsidRDefault="006920BF" w:rsidP="006920B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(e.g. </w:t>
            </w:r>
            <w:r w:rsidRPr="00043709">
              <w:rPr>
                <w:rFonts w:asciiTheme="minorHAnsi" w:hAnsiTheme="minorHAnsi" w:cstheme="minorHAnsi"/>
                <w:bCs/>
              </w:rPr>
              <w:t xml:space="preserve">Down syndrome, DiGeorge </w:t>
            </w:r>
            <w:r w:rsidR="00127FE4" w:rsidRPr="00043709">
              <w:rPr>
                <w:rFonts w:asciiTheme="minorHAnsi" w:hAnsiTheme="minorHAnsi" w:cstheme="minorHAnsi"/>
                <w:bCs/>
              </w:rPr>
              <w:t xml:space="preserve">Syndrome, </w:t>
            </w:r>
            <w:r w:rsidR="00127FE4" w:rsidRPr="00043709">
              <w:rPr>
                <w:rFonts w:asciiTheme="minorHAnsi" w:hAnsiTheme="minorHAnsi" w:cstheme="minorHAnsi"/>
                <w:shd w:val="clear" w:color="auto" w:fill="FFFFFF"/>
              </w:rPr>
              <w:t>Pierre</w:t>
            </w:r>
            <w:r w:rsidRPr="00043709">
              <w:rPr>
                <w:rFonts w:asciiTheme="minorHAnsi" w:hAnsiTheme="minorHAnsi" w:cstheme="minorHAnsi"/>
                <w:shd w:val="clear" w:color="auto" w:fill="FFFFFF"/>
              </w:rPr>
              <w:t xml:space="preserve"> Robin, Cerebral Palsy)</w:t>
            </w:r>
          </w:p>
        </w:tc>
        <w:tc>
          <w:tcPr>
            <w:tcW w:w="794" w:type="dxa"/>
          </w:tcPr>
          <w:p w14:paraId="1E0DC884" w14:textId="77777777" w:rsidR="006920BF" w:rsidRPr="0000763D" w:rsidRDefault="006920BF" w:rsidP="006920BF">
            <w:pPr>
              <w:spacing w:after="0" w:line="240" w:lineRule="auto"/>
              <w:rPr>
                <w:b/>
              </w:rPr>
            </w:pPr>
          </w:p>
        </w:tc>
        <w:tc>
          <w:tcPr>
            <w:tcW w:w="690" w:type="dxa"/>
          </w:tcPr>
          <w:p w14:paraId="11D242C1" w14:textId="77777777" w:rsidR="006920BF" w:rsidRPr="0000763D" w:rsidRDefault="006920BF" w:rsidP="006920BF">
            <w:pPr>
              <w:spacing w:after="0" w:line="240" w:lineRule="auto"/>
              <w:rPr>
                <w:b/>
              </w:rPr>
            </w:pPr>
          </w:p>
        </w:tc>
        <w:tc>
          <w:tcPr>
            <w:tcW w:w="3874" w:type="dxa"/>
            <w:gridSpan w:val="2"/>
          </w:tcPr>
          <w:p w14:paraId="4A578E93" w14:textId="77777777" w:rsidR="006920BF" w:rsidRPr="0000763D" w:rsidRDefault="006920BF" w:rsidP="006920BF">
            <w:pPr>
              <w:spacing w:after="0" w:line="240" w:lineRule="auto"/>
              <w:rPr>
                <w:b/>
              </w:rPr>
            </w:pPr>
          </w:p>
        </w:tc>
      </w:tr>
      <w:tr w:rsidR="006920BF" w:rsidRPr="00464E35" w14:paraId="14AEEB9A" w14:textId="77777777" w:rsidTr="004964DA">
        <w:tc>
          <w:tcPr>
            <w:tcW w:w="5240" w:type="dxa"/>
            <w:gridSpan w:val="2"/>
          </w:tcPr>
          <w:p w14:paraId="15911F75" w14:textId="77777777" w:rsidR="006920BF" w:rsidRPr="00464E35" w:rsidRDefault="006920BF" w:rsidP="006920BF">
            <w:pPr>
              <w:spacing w:after="0" w:line="240" w:lineRule="auto"/>
            </w:pPr>
            <w:r w:rsidRPr="00E47C9D">
              <w:rPr>
                <w:b/>
              </w:rPr>
              <w:t>A</w:t>
            </w:r>
            <w:r w:rsidRPr="00464E35">
              <w:t xml:space="preserve"> </w:t>
            </w:r>
            <w:r w:rsidRPr="00464E35">
              <w:rPr>
                <w:b/>
              </w:rPr>
              <w:t>STROKE</w:t>
            </w:r>
          </w:p>
          <w:p w14:paraId="2BDD669D" w14:textId="7B707AEE" w:rsidR="006920BF" w:rsidRPr="00464E35" w:rsidRDefault="006920BF" w:rsidP="006920BF">
            <w:pPr>
              <w:spacing w:after="0" w:line="240" w:lineRule="auto"/>
              <w:rPr>
                <w:b/>
              </w:rPr>
            </w:pPr>
            <w:r w:rsidRPr="00E47C9D">
              <w:rPr>
                <w:b/>
              </w:rPr>
              <w:t>IF YES, HOW HAS THIS AFFECTED YOU?</w:t>
            </w:r>
          </w:p>
        </w:tc>
        <w:tc>
          <w:tcPr>
            <w:tcW w:w="794" w:type="dxa"/>
          </w:tcPr>
          <w:p w14:paraId="67B65F36" w14:textId="77777777" w:rsidR="006920BF" w:rsidRPr="0000763D" w:rsidRDefault="006920BF" w:rsidP="006920BF">
            <w:pPr>
              <w:spacing w:after="0" w:line="240" w:lineRule="auto"/>
              <w:rPr>
                <w:b/>
              </w:rPr>
            </w:pPr>
          </w:p>
        </w:tc>
        <w:tc>
          <w:tcPr>
            <w:tcW w:w="690" w:type="dxa"/>
          </w:tcPr>
          <w:p w14:paraId="5A6F9413" w14:textId="77777777" w:rsidR="006920BF" w:rsidRPr="0000763D" w:rsidRDefault="006920BF" w:rsidP="006920BF">
            <w:pPr>
              <w:spacing w:after="0" w:line="240" w:lineRule="auto"/>
              <w:rPr>
                <w:b/>
              </w:rPr>
            </w:pPr>
          </w:p>
        </w:tc>
        <w:tc>
          <w:tcPr>
            <w:tcW w:w="3874" w:type="dxa"/>
            <w:gridSpan w:val="2"/>
          </w:tcPr>
          <w:p w14:paraId="0590879B" w14:textId="77777777" w:rsidR="006920BF" w:rsidRPr="0000763D" w:rsidRDefault="006920BF" w:rsidP="006920BF">
            <w:pPr>
              <w:spacing w:after="0" w:line="240" w:lineRule="auto"/>
              <w:rPr>
                <w:b/>
              </w:rPr>
            </w:pPr>
          </w:p>
        </w:tc>
      </w:tr>
      <w:tr w:rsidR="006920BF" w:rsidRPr="00464E35" w14:paraId="0CD04959" w14:textId="77777777" w:rsidTr="004964DA">
        <w:tc>
          <w:tcPr>
            <w:tcW w:w="5240" w:type="dxa"/>
            <w:gridSpan w:val="2"/>
          </w:tcPr>
          <w:p w14:paraId="46F84E21" w14:textId="77777777" w:rsidR="006920BF" w:rsidRDefault="006920BF" w:rsidP="006920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MENTIA</w:t>
            </w:r>
          </w:p>
          <w:p w14:paraId="5E6F9262" w14:textId="02E9B8EE" w:rsidR="006920BF" w:rsidRPr="00F4469E" w:rsidRDefault="006920BF" w:rsidP="006920B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E06BB">
              <w:rPr>
                <w:rFonts w:asciiTheme="minorHAnsi" w:hAnsiTheme="minorHAnsi" w:cstheme="minorHAnsi"/>
                <w:bCs/>
              </w:rPr>
              <w:t>(</w:t>
            </w:r>
            <w:r w:rsidRPr="00CE06BB"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shd w:val="clear" w:color="auto" w:fill="FFFFFF"/>
              </w:rPr>
              <w:t>Alzheimer's disease</w:t>
            </w:r>
            <w:r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shd w:val="clear" w:color="auto" w:fill="FFFFFF"/>
              </w:rPr>
              <w:t>,</w:t>
            </w:r>
            <w:r>
              <w:rPr>
                <w:rStyle w:val="Emphasis"/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  <w:shd w:val="clear" w:color="auto" w:fill="FFFFFF"/>
              </w:rPr>
              <w:t>vascular, Lewy body, frontotemporal or mixed dementia)</w:t>
            </w:r>
          </w:p>
        </w:tc>
        <w:tc>
          <w:tcPr>
            <w:tcW w:w="794" w:type="dxa"/>
          </w:tcPr>
          <w:p w14:paraId="794FACC3" w14:textId="77777777" w:rsidR="006920BF" w:rsidRPr="0000763D" w:rsidRDefault="006920BF" w:rsidP="006920BF">
            <w:pPr>
              <w:spacing w:after="0" w:line="240" w:lineRule="auto"/>
              <w:rPr>
                <w:b/>
              </w:rPr>
            </w:pPr>
          </w:p>
        </w:tc>
        <w:tc>
          <w:tcPr>
            <w:tcW w:w="690" w:type="dxa"/>
          </w:tcPr>
          <w:p w14:paraId="00A3BC04" w14:textId="77777777" w:rsidR="006920BF" w:rsidRPr="0000763D" w:rsidRDefault="006920BF" w:rsidP="006920BF">
            <w:pPr>
              <w:spacing w:after="0" w:line="240" w:lineRule="auto"/>
              <w:rPr>
                <w:b/>
              </w:rPr>
            </w:pPr>
          </w:p>
        </w:tc>
        <w:tc>
          <w:tcPr>
            <w:tcW w:w="3874" w:type="dxa"/>
            <w:gridSpan w:val="2"/>
          </w:tcPr>
          <w:p w14:paraId="24708CA5" w14:textId="77777777" w:rsidR="006920BF" w:rsidRPr="0000763D" w:rsidRDefault="006920BF" w:rsidP="006920BF">
            <w:pPr>
              <w:spacing w:after="0" w:line="240" w:lineRule="auto"/>
              <w:rPr>
                <w:b/>
              </w:rPr>
            </w:pPr>
          </w:p>
        </w:tc>
      </w:tr>
      <w:tr w:rsidR="006920BF" w:rsidRPr="00464E35" w14:paraId="4E03AA4A" w14:textId="77777777" w:rsidTr="004964DA">
        <w:tc>
          <w:tcPr>
            <w:tcW w:w="5240" w:type="dxa"/>
            <w:gridSpan w:val="2"/>
          </w:tcPr>
          <w:p w14:paraId="4E03AA45" w14:textId="77777777" w:rsidR="006920BF" w:rsidRPr="0000763D" w:rsidRDefault="006920BF" w:rsidP="006920BF">
            <w:pPr>
              <w:spacing w:after="0" w:line="240" w:lineRule="auto"/>
              <w:rPr>
                <w:b/>
              </w:rPr>
            </w:pPr>
            <w:r w:rsidRPr="0000763D">
              <w:rPr>
                <w:b/>
              </w:rPr>
              <w:t xml:space="preserve">PROBLEMS WITH YOUR </w:t>
            </w:r>
            <w:r>
              <w:rPr>
                <w:b/>
              </w:rPr>
              <w:t>SKIN</w:t>
            </w:r>
          </w:p>
          <w:p w14:paraId="4E03AA46" w14:textId="77777777" w:rsidR="006920BF" w:rsidRPr="00464E35" w:rsidRDefault="006920BF" w:rsidP="006920BF">
            <w:pPr>
              <w:spacing w:after="0" w:line="240" w:lineRule="auto"/>
            </w:pPr>
            <w:r w:rsidRPr="00464E35">
              <w:t>(e</w:t>
            </w:r>
            <w:r>
              <w:t>.</w:t>
            </w:r>
            <w:r w:rsidRPr="00464E35">
              <w:t>g</w:t>
            </w:r>
            <w:r>
              <w:t>.</w:t>
            </w:r>
            <w:r w:rsidRPr="00464E35">
              <w:t xml:space="preserve"> </w:t>
            </w:r>
            <w:r>
              <w:t>eczema, scleroderma</w:t>
            </w:r>
            <w:r w:rsidRPr="00464E35">
              <w:t>)</w:t>
            </w:r>
          </w:p>
        </w:tc>
        <w:tc>
          <w:tcPr>
            <w:tcW w:w="794" w:type="dxa"/>
          </w:tcPr>
          <w:p w14:paraId="4E03AA47" w14:textId="1698F861" w:rsidR="006920BF" w:rsidRPr="009B6F23" w:rsidRDefault="006920BF" w:rsidP="006920BF">
            <w:pPr>
              <w:spacing w:after="0" w:line="240" w:lineRule="auto"/>
              <w:rPr>
                <w:b/>
              </w:rPr>
            </w:pPr>
          </w:p>
        </w:tc>
        <w:tc>
          <w:tcPr>
            <w:tcW w:w="690" w:type="dxa"/>
          </w:tcPr>
          <w:p w14:paraId="4E03AA48" w14:textId="477CB783" w:rsidR="006920BF" w:rsidRPr="009B6F23" w:rsidRDefault="006920BF" w:rsidP="006920BF">
            <w:pPr>
              <w:spacing w:after="0" w:line="240" w:lineRule="auto"/>
              <w:rPr>
                <w:b/>
              </w:rPr>
            </w:pPr>
          </w:p>
        </w:tc>
        <w:tc>
          <w:tcPr>
            <w:tcW w:w="3874" w:type="dxa"/>
            <w:gridSpan w:val="2"/>
          </w:tcPr>
          <w:p w14:paraId="4E03AA49" w14:textId="3CB6AFA2" w:rsidR="006920BF" w:rsidRPr="009B6F23" w:rsidRDefault="006920BF" w:rsidP="006920BF">
            <w:pPr>
              <w:spacing w:after="0" w:line="240" w:lineRule="auto"/>
              <w:rPr>
                <w:b/>
              </w:rPr>
            </w:pPr>
          </w:p>
        </w:tc>
      </w:tr>
      <w:tr w:rsidR="006920BF" w:rsidRPr="00464E35" w14:paraId="4E03AA50" w14:textId="77777777" w:rsidTr="004964DA">
        <w:tc>
          <w:tcPr>
            <w:tcW w:w="5240" w:type="dxa"/>
            <w:gridSpan w:val="2"/>
          </w:tcPr>
          <w:p w14:paraId="4E03AA4B" w14:textId="77777777" w:rsidR="006920BF" w:rsidRPr="0000763D" w:rsidRDefault="006920BF" w:rsidP="006920BF">
            <w:pPr>
              <w:spacing w:after="0" w:line="240" w:lineRule="auto"/>
              <w:rPr>
                <w:b/>
              </w:rPr>
            </w:pPr>
            <w:r w:rsidRPr="0000763D">
              <w:rPr>
                <w:b/>
              </w:rPr>
              <w:t>DIABETES OR THYROID PROBLEMS</w:t>
            </w:r>
          </w:p>
          <w:p w14:paraId="4E03AA4C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794" w:type="dxa"/>
          </w:tcPr>
          <w:p w14:paraId="4E03AA4D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4E03AA4E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A4F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A56" w14:textId="77777777" w:rsidTr="004964DA">
        <w:tc>
          <w:tcPr>
            <w:tcW w:w="5240" w:type="dxa"/>
            <w:gridSpan w:val="2"/>
          </w:tcPr>
          <w:p w14:paraId="4E03AA51" w14:textId="77777777" w:rsidR="006920BF" w:rsidRPr="0000763D" w:rsidRDefault="006920BF" w:rsidP="006920BF">
            <w:pPr>
              <w:spacing w:after="0" w:line="240" w:lineRule="auto"/>
              <w:rPr>
                <w:b/>
              </w:rPr>
            </w:pPr>
            <w:r w:rsidRPr="0000763D">
              <w:rPr>
                <w:b/>
              </w:rPr>
              <w:t>STEROIDS OR BISPHOSPHONATE MEDICATION</w:t>
            </w:r>
          </w:p>
          <w:p w14:paraId="4E03AA52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794" w:type="dxa"/>
          </w:tcPr>
          <w:p w14:paraId="4E03AA53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4E03AA54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A55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A5B" w14:textId="77777777" w:rsidTr="004964DA">
        <w:tc>
          <w:tcPr>
            <w:tcW w:w="5240" w:type="dxa"/>
            <w:gridSpan w:val="2"/>
          </w:tcPr>
          <w:p w14:paraId="4E03AA57" w14:textId="43D391AE" w:rsidR="006920BF" w:rsidRPr="00464E35" w:rsidRDefault="00DF5EA5" w:rsidP="006920BF">
            <w:pPr>
              <w:spacing w:after="0" w:line="240" w:lineRule="auto"/>
            </w:pPr>
            <w:r>
              <w:rPr>
                <w:b/>
              </w:rPr>
              <w:t>A</w:t>
            </w:r>
            <w:r w:rsidR="006920BF" w:rsidRPr="0000763D">
              <w:rPr>
                <w:b/>
              </w:rPr>
              <w:t xml:space="preserve"> BAD REACTION TO GENERAL OR LOCAL ANAESTHESIA</w:t>
            </w:r>
            <w:r w:rsidR="006920BF">
              <w:rPr>
                <w:b/>
              </w:rPr>
              <w:t xml:space="preserve"> </w:t>
            </w:r>
            <w:r w:rsidR="006920BF" w:rsidRPr="0000763D">
              <w:rPr>
                <w:b/>
              </w:rPr>
              <w:t>OR SEDATION</w:t>
            </w:r>
          </w:p>
        </w:tc>
        <w:tc>
          <w:tcPr>
            <w:tcW w:w="794" w:type="dxa"/>
          </w:tcPr>
          <w:p w14:paraId="4E03AA58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4E03AA59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A5A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A62" w14:textId="77777777" w:rsidTr="004964DA">
        <w:tc>
          <w:tcPr>
            <w:tcW w:w="5240" w:type="dxa"/>
            <w:gridSpan w:val="2"/>
          </w:tcPr>
          <w:p w14:paraId="4E03AA5C" w14:textId="1971AC27" w:rsidR="006920BF" w:rsidRPr="00464E35" w:rsidRDefault="006920BF" w:rsidP="006920BF">
            <w:pPr>
              <w:spacing w:after="0" w:line="240" w:lineRule="auto"/>
            </w:pPr>
            <w:r>
              <w:rPr>
                <w:b/>
              </w:rPr>
              <w:t>TREATMENT IN HOSPITAL</w:t>
            </w:r>
          </w:p>
          <w:p w14:paraId="4E03AA5E" w14:textId="43D34C71" w:rsidR="006920BF" w:rsidRPr="00464E35" w:rsidRDefault="006920BF" w:rsidP="00127FE4">
            <w:pPr>
              <w:spacing w:after="0" w:line="240" w:lineRule="auto"/>
            </w:pPr>
            <w:r w:rsidRPr="00464E35">
              <w:t>(e</w:t>
            </w:r>
            <w:r>
              <w:t>.</w:t>
            </w:r>
            <w:r w:rsidRPr="00464E35">
              <w:t>g. surgery,</w:t>
            </w:r>
            <w:r w:rsidR="00DF5EA5">
              <w:t xml:space="preserve"> </w:t>
            </w:r>
            <w:r w:rsidRPr="00464E35">
              <w:t>chemotherapy</w:t>
            </w:r>
            <w:r w:rsidR="002B2813">
              <w:t>,</w:t>
            </w:r>
            <w:r w:rsidRPr="00464E35">
              <w:t xml:space="preserve"> radiotherapy</w:t>
            </w:r>
            <w:r w:rsidR="002B2813">
              <w:t>, transplant</w:t>
            </w:r>
            <w:r w:rsidRPr="00464E35">
              <w:t>)</w:t>
            </w:r>
          </w:p>
        </w:tc>
        <w:tc>
          <w:tcPr>
            <w:tcW w:w="794" w:type="dxa"/>
          </w:tcPr>
          <w:p w14:paraId="4E03AA5F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4E03AA60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4E03AA61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117AE36F" w14:textId="77777777" w:rsidTr="004964DA">
        <w:tc>
          <w:tcPr>
            <w:tcW w:w="5240" w:type="dxa"/>
            <w:gridSpan w:val="2"/>
          </w:tcPr>
          <w:p w14:paraId="16E37718" w14:textId="3BDF9646" w:rsidR="006920BF" w:rsidRPr="00C3698E" w:rsidRDefault="006920BF" w:rsidP="006920BF">
            <w:pPr>
              <w:rPr>
                <w:b/>
                <w:bCs/>
                <w:caps/>
              </w:rPr>
            </w:pPr>
            <w:r w:rsidRPr="00C3698E">
              <w:rPr>
                <w:b/>
                <w:bCs/>
                <w:caps/>
              </w:rPr>
              <w:t>Prematurity Or SCBU/NICU admission?</w:t>
            </w:r>
          </w:p>
        </w:tc>
        <w:tc>
          <w:tcPr>
            <w:tcW w:w="794" w:type="dxa"/>
          </w:tcPr>
          <w:p w14:paraId="2F5C889F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</w:tcPr>
          <w:p w14:paraId="0BF1F862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</w:tcPr>
          <w:p w14:paraId="5CD2790E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A68" w14:textId="77777777" w:rsidTr="004964DA">
        <w:tc>
          <w:tcPr>
            <w:tcW w:w="5240" w:type="dxa"/>
            <w:gridSpan w:val="2"/>
            <w:tcBorders>
              <w:bottom w:val="single" w:sz="4" w:space="0" w:color="auto"/>
            </w:tcBorders>
          </w:tcPr>
          <w:p w14:paraId="4E03AA63" w14:textId="1099B751" w:rsidR="006920BF" w:rsidRPr="00464E35" w:rsidRDefault="006920BF" w:rsidP="006920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N </w:t>
            </w:r>
            <w:r w:rsidRPr="00464E35">
              <w:rPr>
                <w:b/>
              </w:rPr>
              <w:t>INFECTIOUS DISEASE</w:t>
            </w:r>
          </w:p>
          <w:p w14:paraId="4E03AA64" w14:textId="77777777" w:rsidR="006920BF" w:rsidRPr="00464E35" w:rsidRDefault="006920BF" w:rsidP="006920BF">
            <w:pPr>
              <w:spacing w:after="0" w:line="240" w:lineRule="auto"/>
            </w:pPr>
            <w:r w:rsidRPr="00464E35">
              <w:t>(e</w:t>
            </w:r>
            <w:r>
              <w:t>.</w:t>
            </w:r>
            <w:r w:rsidRPr="00464E35">
              <w:t>g. HIV, Hepatitis, TB, CJD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E03AA65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4E03AA66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14:paraId="4E03AA67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A6D" w14:textId="77777777" w:rsidTr="00E703DF">
        <w:trPr>
          <w:trHeight w:val="938"/>
        </w:trPr>
        <w:tc>
          <w:tcPr>
            <w:tcW w:w="10598" w:type="dxa"/>
            <w:gridSpan w:val="6"/>
            <w:tcBorders>
              <w:bottom w:val="single" w:sz="4" w:space="0" w:color="auto"/>
            </w:tcBorders>
          </w:tcPr>
          <w:p w14:paraId="6B9F4D1D" w14:textId="46ABBB1F" w:rsidR="006920BF" w:rsidRDefault="006920BF" w:rsidP="006920BF">
            <w:pPr>
              <w:spacing w:after="0" w:line="240" w:lineRule="auto"/>
            </w:pPr>
            <w:r w:rsidRPr="0000763D">
              <w:rPr>
                <w:b/>
              </w:rPr>
              <w:t>DO YOU HAVE ANY SPECIFIC SPECIAL CARE REQUIREMENT</w:t>
            </w:r>
            <w:r>
              <w:rPr>
                <w:b/>
              </w:rPr>
              <w:t xml:space="preserve">? </w:t>
            </w:r>
            <w:r>
              <w:t xml:space="preserve">(e.g. Do you have a </w:t>
            </w:r>
            <w:r w:rsidRPr="00012D9E">
              <w:rPr>
                <w:b/>
                <w:bCs/>
              </w:rPr>
              <w:t>hearing</w:t>
            </w:r>
            <w:r>
              <w:t xml:space="preserve"> or </w:t>
            </w:r>
            <w:r w:rsidRPr="00012D9E">
              <w:rPr>
                <w:b/>
                <w:bCs/>
              </w:rPr>
              <w:t>visual impairment</w:t>
            </w:r>
            <w:r>
              <w:rPr>
                <w:b/>
                <w:bCs/>
              </w:rPr>
              <w:t>?</w:t>
            </w:r>
            <w:r>
              <w:t xml:space="preserve"> Any </w:t>
            </w:r>
            <w:r w:rsidRPr="00726042">
              <w:rPr>
                <w:b/>
                <w:bCs/>
              </w:rPr>
              <w:t>communication</w:t>
            </w:r>
            <w:r>
              <w:t xml:space="preserve"> needs? Do you need hoist transfer? Ambulance transport?)</w:t>
            </w:r>
          </w:p>
          <w:p w14:paraId="105629B9" w14:textId="77777777" w:rsidR="006920BF" w:rsidRDefault="006920BF" w:rsidP="006920BF">
            <w:pPr>
              <w:spacing w:after="0" w:line="240" w:lineRule="auto"/>
            </w:pPr>
          </w:p>
          <w:p w14:paraId="01E30011" w14:textId="77777777" w:rsidR="006920BF" w:rsidRDefault="006920BF" w:rsidP="006920BF">
            <w:pPr>
              <w:spacing w:after="0" w:line="240" w:lineRule="auto"/>
            </w:pPr>
          </w:p>
          <w:p w14:paraId="327221A0" w14:textId="77777777" w:rsidR="006920BF" w:rsidRPr="003E13F1" w:rsidRDefault="006920BF" w:rsidP="006920BF">
            <w:pPr>
              <w:spacing w:after="0" w:line="240" w:lineRule="auto"/>
              <w:rPr>
                <w:b/>
                <w:bCs/>
              </w:rPr>
            </w:pPr>
          </w:p>
          <w:p w14:paraId="4E03AA6B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</w:p>
          <w:p w14:paraId="4E03AA6C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7A3B6F44" w14:textId="77777777" w:rsidTr="00103653">
        <w:trPr>
          <w:trHeight w:val="519"/>
        </w:trPr>
        <w:tc>
          <w:tcPr>
            <w:tcW w:w="10598" w:type="dxa"/>
            <w:gridSpan w:val="6"/>
            <w:tcBorders>
              <w:bottom w:val="single" w:sz="4" w:space="0" w:color="auto"/>
            </w:tcBorders>
          </w:tcPr>
          <w:p w14:paraId="430D8F33" w14:textId="21CD96EE" w:rsidR="006920BF" w:rsidRPr="0000763D" w:rsidRDefault="006920BF" w:rsidP="006920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EASE TELL US WHAT YOUR HEIGHT AND WEIGHT ARE</w:t>
            </w:r>
            <w:r w:rsidR="009E44C9">
              <w:rPr>
                <w:b/>
              </w:rPr>
              <w:t>,</w:t>
            </w:r>
            <w:r>
              <w:rPr>
                <w:b/>
              </w:rPr>
              <w:t xml:space="preserve"> IF YOU KNOW?            HEIGHT:                 WEIGHT:</w:t>
            </w:r>
          </w:p>
        </w:tc>
      </w:tr>
      <w:tr w:rsidR="006920BF" w:rsidRPr="00464E35" w14:paraId="4E03AA7A" w14:textId="77777777" w:rsidTr="004964DA">
        <w:trPr>
          <w:trHeight w:val="330"/>
        </w:trPr>
        <w:tc>
          <w:tcPr>
            <w:tcW w:w="5240" w:type="dxa"/>
            <w:gridSpan w:val="2"/>
          </w:tcPr>
          <w:p w14:paraId="4E03AA76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</w:p>
        </w:tc>
        <w:tc>
          <w:tcPr>
            <w:tcW w:w="794" w:type="dxa"/>
          </w:tcPr>
          <w:p w14:paraId="4E03AA77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  <w:r w:rsidRPr="00464E35">
              <w:rPr>
                <w:b/>
              </w:rPr>
              <w:t>YES</w:t>
            </w:r>
          </w:p>
        </w:tc>
        <w:tc>
          <w:tcPr>
            <w:tcW w:w="690" w:type="dxa"/>
          </w:tcPr>
          <w:p w14:paraId="4E03AA78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  <w:r w:rsidRPr="00464E35">
              <w:rPr>
                <w:b/>
              </w:rPr>
              <w:t>NO</w:t>
            </w:r>
          </w:p>
        </w:tc>
        <w:tc>
          <w:tcPr>
            <w:tcW w:w="3874" w:type="dxa"/>
            <w:gridSpan w:val="2"/>
          </w:tcPr>
          <w:p w14:paraId="4E03AA79" w14:textId="77777777" w:rsidR="006920BF" w:rsidRPr="00DC71D8" w:rsidRDefault="006920BF" w:rsidP="006920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UANTITY</w:t>
            </w:r>
            <w:r w:rsidRPr="00464E35">
              <w:rPr>
                <w:b/>
              </w:rPr>
              <w:t>/</w:t>
            </w:r>
            <w:r>
              <w:rPr>
                <w:b/>
              </w:rPr>
              <w:t>DAY</w:t>
            </w:r>
          </w:p>
        </w:tc>
      </w:tr>
      <w:tr w:rsidR="006920BF" w:rsidRPr="00464E35" w14:paraId="4E03AA80" w14:textId="77777777" w:rsidTr="004964DA">
        <w:trPr>
          <w:trHeight w:val="236"/>
        </w:trPr>
        <w:tc>
          <w:tcPr>
            <w:tcW w:w="5240" w:type="dxa"/>
            <w:gridSpan w:val="2"/>
          </w:tcPr>
          <w:p w14:paraId="4E03AA7B" w14:textId="6CFCF4A6" w:rsidR="006920BF" w:rsidRDefault="006920BF" w:rsidP="006920BF">
            <w:pPr>
              <w:spacing w:after="0"/>
              <w:rPr>
                <w:b/>
              </w:rPr>
            </w:pPr>
            <w:r w:rsidRPr="00464E35">
              <w:rPr>
                <w:b/>
              </w:rPr>
              <w:t xml:space="preserve">How many units of </w:t>
            </w:r>
            <w:r>
              <w:rPr>
                <w:b/>
              </w:rPr>
              <w:t>ALCOHOL</w:t>
            </w:r>
            <w:r w:rsidRPr="00464E35">
              <w:rPr>
                <w:b/>
              </w:rPr>
              <w:t xml:space="preserve"> do you drink per week?</w:t>
            </w:r>
          </w:p>
          <w:p w14:paraId="1AAB6FFF" w14:textId="61F843BE" w:rsidR="000D7D03" w:rsidRPr="00616967" w:rsidRDefault="006920BF" w:rsidP="006920BF">
            <w:pPr>
              <w:spacing w:after="0"/>
              <w:rPr>
                <w:sz w:val="20"/>
                <w:szCs w:val="20"/>
              </w:rPr>
            </w:pPr>
            <w:r w:rsidRPr="00616967">
              <w:rPr>
                <w:sz w:val="20"/>
                <w:szCs w:val="20"/>
              </w:rPr>
              <w:t xml:space="preserve">A unit is half a pint of lager or a single measure of </w:t>
            </w:r>
            <w:r w:rsidR="00C37FCC" w:rsidRPr="00616967">
              <w:rPr>
                <w:sz w:val="20"/>
                <w:szCs w:val="20"/>
              </w:rPr>
              <w:t>s</w:t>
            </w:r>
            <w:r w:rsidRPr="00616967">
              <w:rPr>
                <w:sz w:val="20"/>
                <w:szCs w:val="20"/>
              </w:rPr>
              <w:t>pirits</w:t>
            </w:r>
          </w:p>
          <w:p w14:paraId="4E03AA7C" w14:textId="7747C8CA" w:rsidR="006920BF" w:rsidRPr="00464E35" w:rsidRDefault="000D7D03" w:rsidP="006920BF">
            <w:pPr>
              <w:spacing w:after="0"/>
              <w:rPr>
                <w:b/>
              </w:rPr>
            </w:pPr>
            <w:r w:rsidRPr="00616967">
              <w:rPr>
                <w:sz w:val="20"/>
                <w:szCs w:val="20"/>
              </w:rPr>
              <w:t>A small glass of wine (125ml) is 1.5 units</w:t>
            </w:r>
            <w:r w:rsidR="006920BF" w:rsidRPr="00636C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</w:tcPr>
          <w:p w14:paraId="4E03AA7D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</w:p>
        </w:tc>
        <w:tc>
          <w:tcPr>
            <w:tcW w:w="690" w:type="dxa"/>
          </w:tcPr>
          <w:p w14:paraId="4E03AA7E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</w:p>
        </w:tc>
        <w:tc>
          <w:tcPr>
            <w:tcW w:w="3874" w:type="dxa"/>
            <w:gridSpan w:val="2"/>
          </w:tcPr>
          <w:p w14:paraId="4E03AA7F" w14:textId="77777777" w:rsidR="006920BF" w:rsidRPr="00464E35" w:rsidRDefault="006920BF" w:rsidP="006920BF">
            <w:pPr>
              <w:pStyle w:val="Heading2"/>
            </w:pPr>
          </w:p>
        </w:tc>
      </w:tr>
      <w:tr w:rsidR="006920BF" w:rsidRPr="00464E35" w14:paraId="4E03AA8A" w14:textId="77777777" w:rsidTr="004964DA">
        <w:trPr>
          <w:trHeight w:val="330"/>
        </w:trPr>
        <w:tc>
          <w:tcPr>
            <w:tcW w:w="5240" w:type="dxa"/>
            <w:gridSpan w:val="2"/>
          </w:tcPr>
          <w:p w14:paraId="4E03AA86" w14:textId="5471A88C" w:rsidR="006920BF" w:rsidRPr="00464E35" w:rsidRDefault="006920BF" w:rsidP="006920BF">
            <w:pPr>
              <w:spacing w:after="0" w:line="240" w:lineRule="auto"/>
              <w:rPr>
                <w:b/>
              </w:rPr>
            </w:pPr>
            <w:r w:rsidRPr="00464E35">
              <w:rPr>
                <w:b/>
              </w:rPr>
              <w:t xml:space="preserve">Do you </w:t>
            </w:r>
            <w:r>
              <w:rPr>
                <w:b/>
              </w:rPr>
              <w:t>SMOKE OR VAPE</w:t>
            </w:r>
            <w:r w:rsidRPr="00464E35">
              <w:rPr>
                <w:b/>
              </w:rPr>
              <w:t xml:space="preserve"> any tobacco products?</w:t>
            </w:r>
          </w:p>
        </w:tc>
        <w:tc>
          <w:tcPr>
            <w:tcW w:w="794" w:type="dxa"/>
          </w:tcPr>
          <w:p w14:paraId="4E03AA87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</w:p>
        </w:tc>
        <w:tc>
          <w:tcPr>
            <w:tcW w:w="690" w:type="dxa"/>
          </w:tcPr>
          <w:p w14:paraId="4E03AA88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</w:p>
        </w:tc>
        <w:tc>
          <w:tcPr>
            <w:tcW w:w="3874" w:type="dxa"/>
            <w:gridSpan w:val="2"/>
          </w:tcPr>
          <w:p w14:paraId="4E03AA89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</w:p>
        </w:tc>
      </w:tr>
      <w:tr w:rsidR="006920BF" w:rsidRPr="00464E35" w14:paraId="4E03AA8F" w14:textId="77777777" w:rsidTr="004964DA">
        <w:tc>
          <w:tcPr>
            <w:tcW w:w="5240" w:type="dxa"/>
            <w:gridSpan w:val="2"/>
            <w:tcBorders>
              <w:bottom w:val="single" w:sz="4" w:space="0" w:color="auto"/>
            </w:tcBorders>
          </w:tcPr>
          <w:p w14:paraId="4E03AA8B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  <w:r w:rsidRPr="00464E35">
              <w:rPr>
                <w:b/>
              </w:rPr>
              <w:t xml:space="preserve">Do you chew </w:t>
            </w:r>
            <w:r w:rsidRPr="00CF010E">
              <w:rPr>
                <w:b/>
                <w:caps/>
              </w:rPr>
              <w:t>betel/areca nut/other substances</w:t>
            </w:r>
            <w:r w:rsidRPr="00464E35">
              <w:rPr>
                <w:b/>
              </w:rPr>
              <w:t>?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E03AA8C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4E03AA8D" w14:textId="77777777" w:rsidR="006920BF" w:rsidRPr="00464E35" w:rsidRDefault="006920BF" w:rsidP="006920BF">
            <w:pPr>
              <w:spacing w:after="0" w:line="240" w:lineRule="auto"/>
            </w:pP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14:paraId="4E03AA8E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4E03AA94" w14:textId="77777777" w:rsidTr="004964DA">
        <w:tc>
          <w:tcPr>
            <w:tcW w:w="5240" w:type="dxa"/>
            <w:gridSpan w:val="2"/>
            <w:tcBorders>
              <w:bottom w:val="single" w:sz="4" w:space="0" w:color="auto"/>
            </w:tcBorders>
          </w:tcPr>
          <w:p w14:paraId="4E03AA90" w14:textId="77777777" w:rsidR="006920BF" w:rsidRPr="00291350" w:rsidRDefault="006920BF" w:rsidP="006920BF">
            <w:pPr>
              <w:spacing w:after="0" w:line="240" w:lineRule="auto"/>
              <w:rPr>
                <w:b/>
                <w:highlight w:val="yellow"/>
              </w:rPr>
            </w:pPr>
            <w:r w:rsidRPr="00101514">
              <w:rPr>
                <w:b/>
              </w:rPr>
              <w:t xml:space="preserve">Do you take any </w:t>
            </w:r>
            <w:r w:rsidRPr="00CF010E">
              <w:rPr>
                <w:b/>
                <w:caps/>
              </w:rPr>
              <w:t>recreational drugs</w:t>
            </w:r>
            <w:r w:rsidRPr="00101514">
              <w:rPr>
                <w:b/>
              </w:rPr>
              <w:t>?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E03AA91" w14:textId="77777777" w:rsidR="006920BF" w:rsidRPr="00291350" w:rsidRDefault="006920BF" w:rsidP="006920B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4E03AA92" w14:textId="77777777" w:rsidR="006920BF" w:rsidRPr="00291350" w:rsidRDefault="006920BF" w:rsidP="006920B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14:paraId="4E03AA93" w14:textId="77777777" w:rsidR="006920BF" w:rsidRPr="00291350" w:rsidRDefault="006920BF" w:rsidP="006920BF">
            <w:pPr>
              <w:spacing w:after="0" w:line="240" w:lineRule="auto"/>
              <w:rPr>
                <w:highlight w:val="yellow"/>
              </w:rPr>
            </w:pPr>
          </w:p>
        </w:tc>
      </w:tr>
      <w:tr w:rsidR="006920BF" w:rsidRPr="00464E35" w14:paraId="4E03AAA1" w14:textId="77777777" w:rsidTr="00A073A3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3AAA0" w14:textId="77777777" w:rsidR="006920BF" w:rsidRPr="005A5869" w:rsidRDefault="006920BF" w:rsidP="006920BF">
            <w:pPr>
              <w:spacing w:after="0" w:line="240" w:lineRule="auto"/>
              <w:rPr>
                <w:b/>
              </w:rPr>
            </w:pPr>
          </w:p>
        </w:tc>
      </w:tr>
      <w:tr w:rsidR="006920BF" w:rsidRPr="00464E35" w14:paraId="4E03AAAD" w14:textId="77777777" w:rsidTr="00EA4BB5">
        <w:tc>
          <w:tcPr>
            <w:tcW w:w="10598" w:type="dxa"/>
            <w:gridSpan w:val="6"/>
          </w:tcPr>
          <w:p w14:paraId="4E03AAAB" w14:textId="77777777" w:rsidR="006920BF" w:rsidRPr="00464E35" w:rsidRDefault="006920BF" w:rsidP="006920BF">
            <w:pPr>
              <w:spacing w:after="0" w:line="240" w:lineRule="auto"/>
              <w:rPr>
                <w:b/>
              </w:rPr>
            </w:pPr>
            <w:r w:rsidRPr="00464E35">
              <w:rPr>
                <w:b/>
              </w:rPr>
              <w:t>PLEASE LIST A</w:t>
            </w:r>
            <w:r>
              <w:rPr>
                <w:b/>
              </w:rPr>
              <w:t xml:space="preserve">LL MEDICATIONS YOU ARE TAKING </w:t>
            </w:r>
            <w:r w:rsidRPr="00464E35">
              <w:rPr>
                <w:b/>
              </w:rPr>
              <w:t xml:space="preserve">INCLUDING DOSE AND FREQUENCY </w:t>
            </w:r>
          </w:p>
          <w:p w14:paraId="4E03AAAC" w14:textId="511D267E" w:rsidR="006920BF" w:rsidRPr="00464E35" w:rsidRDefault="006920BF" w:rsidP="006920BF">
            <w:pPr>
              <w:spacing w:after="0" w:line="240" w:lineRule="auto"/>
            </w:pPr>
            <w:r w:rsidRPr="00464E35">
              <w:rPr>
                <w:b/>
              </w:rPr>
              <w:t>(e</w:t>
            </w:r>
            <w:r>
              <w:rPr>
                <w:b/>
              </w:rPr>
              <w:t>.</w:t>
            </w:r>
            <w:r w:rsidRPr="00464E35">
              <w:rPr>
                <w:b/>
              </w:rPr>
              <w:t>g</w:t>
            </w:r>
            <w:r>
              <w:rPr>
                <w:b/>
              </w:rPr>
              <w:t>.</w:t>
            </w:r>
            <w:r w:rsidRPr="00464E35">
              <w:rPr>
                <w:b/>
              </w:rPr>
              <w:t xml:space="preserve"> tablets, inhalers, </w:t>
            </w:r>
            <w:r w:rsidR="002B3DAE">
              <w:rPr>
                <w:b/>
              </w:rPr>
              <w:t xml:space="preserve">infusions, </w:t>
            </w:r>
            <w:r w:rsidRPr="00464E35">
              <w:rPr>
                <w:b/>
              </w:rPr>
              <w:t>ointments, contraceptives, homeopathic remedies, supplements)</w:t>
            </w:r>
          </w:p>
        </w:tc>
      </w:tr>
      <w:tr w:rsidR="006920BF" w:rsidRPr="00464E35" w14:paraId="4E03AAB2" w14:textId="77777777" w:rsidTr="00EA4BB5">
        <w:tc>
          <w:tcPr>
            <w:tcW w:w="10598" w:type="dxa"/>
            <w:gridSpan w:val="6"/>
            <w:tcBorders>
              <w:bottom w:val="single" w:sz="4" w:space="0" w:color="auto"/>
            </w:tcBorders>
          </w:tcPr>
          <w:p w14:paraId="4E03AAAE" w14:textId="77777777" w:rsidR="006920BF" w:rsidRDefault="006920BF" w:rsidP="006920BF">
            <w:pPr>
              <w:spacing w:after="0" w:line="240" w:lineRule="auto"/>
            </w:pPr>
          </w:p>
          <w:p w14:paraId="4E03AAAF" w14:textId="77777777" w:rsidR="006920BF" w:rsidRPr="00464E35" w:rsidRDefault="006920BF" w:rsidP="006920BF">
            <w:pPr>
              <w:spacing w:after="0" w:line="240" w:lineRule="auto"/>
            </w:pPr>
          </w:p>
          <w:p w14:paraId="4E03AAB0" w14:textId="77777777" w:rsidR="006920BF" w:rsidRDefault="006920BF" w:rsidP="006920BF">
            <w:pPr>
              <w:spacing w:after="0" w:line="240" w:lineRule="auto"/>
            </w:pPr>
          </w:p>
          <w:p w14:paraId="1C50B326" w14:textId="77777777" w:rsidR="006920BF" w:rsidRDefault="006920BF" w:rsidP="006920BF">
            <w:pPr>
              <w:spacing w:after="0" w:line="240" w:lineRule="auto"/>
            </w:pPr>
          </w:p>
          <w:p w14:paraId="0BE28E51" w14:textId="77777777" w:rsidR="006920BF" w:rsidRDefault="006920BF" w:rsidP="006920BF">
            <w:pPr>
              <w:spacing w:after="0" w:line="240" w:lineRule="auto"/>
            </w:pPr>
          </w:p>
          <w:p w14:paraId="2F992A19" w14:textId="77777777" w:rsidR="006920BF" w:rsidRDefault="006920BF" w:rsidP="006920BF">
            <w:pPr>
              <w:spacing w:after="0" w:line="240" w:lineRule="auto"/>
            </w:pPr>
          </w:p>
          <w:p w14:paraId="4E03AAB1" w14:textId="77777777" w:rsidR="006920BF" w:rsidRPr="00464E35" w:rsidRDefault="006920BF" w:rsidP="006920BF">
            <w:pPr>
              <w:spacing w:after="0" w:line="240" w:lineRule="auto"/>
            </w:pPr>
          </w:p>
        </w:tc>
      </w:tr>
      <w:tr w:rsidR="006920BF" w:rsidRPr="00464E35" w14:paraId="183B4AEA" w14:textId="77777777" w:rsidTr="004B33B2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157EFA" w14:textId="52133201" w:rsidR="006920BF" w:rsidRDefault="004B33B2" w:rsidP="006920B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6920BF" w:rsidRPr="00BA0303">
              <w:rPr>
                <w:b/>
                <w:bCs/>
              </w:rPr>
              <w:t>NYTHING ELSE YOU WOULD LIKE THE DENTAL TEAM TO KNOW ABOUT?</w:t>
            </w:r>
            <w:r w:rsidR="00D820B8">
              <w:rPr>
                <w:b/>
                <w:bCs/>
              </w:rPr>
              <w:t xml:space="preserve"> </w:t>
            </w:r>
            <w:r w:rsidR="00D820B8" w:rsidRPr="00D820B8">
              <w:rPr>
                <w:b/>
                <w:bCs/>
                <w:i/>
                <w:iCs/>
              </w:rPr>
              <w:t>(</w:t>
            </w:r>
            <w:r w:rsidR="00F643D9" w:rsidRPr="00D820B8">
              <w:rPr>
                <w:b/>
                <w:bCs/>
                <w:i/>
                <w:iCs/>
              </w:rPr>
              <w:t>Please</w:t>
            </w:r>
            <w:r w:rsidR="00D820B8" w:rsidRPr="00D820B8">
              <w:rPr>
                <w:b/>
                <w:bCs/>
                <w:i/>
                <w:iCs/>
              </w:rPr>
              <w:t xml:space="preserve"> detail below)</w:t>
            </w:r>
          </w:p>
          <w:p w14:paraId="3F859BC1" w14:textId="77777777" w:rsidR="00593DEB" w:rsidRDefault="00593DEB" w:rsidP="006920BF">
            <w:pPr>
              <w:spacing w:after="0" w:line="240" w:lineRule="auto"/>
            </w:pPr>
          </w:p>
          <w:p w14:paraId="1E4B8B49" w14:textId="77777777" w:rsidR="00EC48FF" w:rsidRDefault="00EC48FF" w:rsidP="006920BF">
            <w:pPr>
              <w:spacing w:after="0" w:line="240" w:lineRule="auto"/>
            </w:pPr>
          </w:p>
          <w:p w14:paraId="0C54472D" w14:textId="38678992" w:rsidR="006920BF" w:rsidRDefault="006920BF" w:rsidP="006920BF">
            <w:pPr>
              <w:spacing w:after="0" w:line="240" w:lineRule="auto"/>
            </w:pPr>
          </w:p>
        </w:tc>
      </w:tr>
      <w:tr w:rsidR="006920BF" w:rsidRPr="00464E35" w14:paraId="4E03AABA" w14:textId="77777777" w:rsidTr="004964DA">
        <w:tc>
          <w:tcPr>
            <w:tcW w:w="5240" w:type="dxa"/>
            <w:gridSpan w:val="2"/>
          </w:tcPr>
          <w:p w14:paraId="4E03AAB6" w14:textId="4D6D7E65" w:rsidR="006920BF" w:rsidRDefault="006920BF" w:rsidP="006920BF">
            <w:pPr>
              <w:spacing w:after="0" w:line="240" w:lineRule="auto"/>
              <w:rPr>
                <w:b/>
              </w:rPr>
            </w:pPr>
            <w:r w:rsidRPr="00464E35">
              <w:rPr>
                <w:b/>
              </w:rPr>
              <w:t>Completed by (circle):</w:t>
            </w:r>
          </w:p>
          <w:p w14:paraId="16B74E0A" w14:textId="77777777" w:rsidR="00EC48FF" w:rsidRPr="00464E35" w:rsidRDefault="00EC48FF" w:rsidP="006920BF">
            <w:pPr>
              <w:spacing w:after="0" w:line="240" w:lineRule="auto"/>
              <w:rPr>
                <w:b/>
              </w:rPr>
            </w:pPr>
          </w:p>
          <w:p w14:paraId="4E03AAB7" w14:textId="77777777" w:rsidR="006920BF" w:rsidRPr="00464E35" w:rsidRDefault="006920BF" w:rsidP="006920BF">
            <w:pPr>
              <w:spacing w:after="0" w:line="240" w:lineRule="auto"/>
            </w:pPr>
            <w:r w:rsidRPr="00464E35">
              <w:t xml:space="preserve">  </w:t>
            </w:r>
            <w:proofErr w:type="spellStart"/>
            <w:r w:rsidRPr="00E5385E">
              <w:rPr>
                <w:b/>
              </w:rPr>
              <w:t xml:space="preserve">Self          </w:t>
            </w:r>
            <w:r>
              <w:rPr>
                <w:b/>
              </w:rPr>
              <w:t xml:space="preserve">     </w:t>
            </w:r>
            <w:r w:rsidRPr="00E5385E">
              <w:rPr>
                <w:b/>
              </w:rPr>
              <w:t>Parent</w:t>
            </w:r>
            <w:proofErr w:type="spellEnd"/>
            <w:r w:rsidRPr="00E5385E">
              <w:rPr>
                <w:b/>
              </w:rPr>
              <w:t xml:space="preserve">        </w:t>
            </w:r>
            <w:r>
              <w:rPr>
                <w:b/>
              </w:rPr>
              <w:t xml:space="preserve"> </w:t>
            </w:r>
            <w:r w:rsidRPr="00E5385E">
              <w:rPr>
                <w:b/>
              </w:rPr>
              <w:t xml:space="preserve"> Carer</w:t>
            </w:r>
            <w:r>
              <w:rPr>
                <w:b/>
              </w:rPr>
              <w:t xml:space="preserve">          Health Worker</w:t>
            </w:r>
            <w:r w:rsidRPr="00E5385E">
              <w:rPr>
                <w:b/>
              </w:rPr>
              <w:t xml:space="preserve">   </w:t>
            </w:r>
          </w:p>
        </w:tc>
        <w:tc>
          <w:tcPr>
            <w:tcW w:w="3520" w:type="dxa"/>
            <w:gridSpan w:val="3"/>
          </w:tcPr>
          <w:p w14:paraId="4E03AAB8" w14:textId="77777777" w:rsidR="006920BF" w:rsidRPr="00EC48FF" w:rsidRDefault="006920BF" w:rsidP="006920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48FF">
              <w:rPr>
                <w:sz w:val="20"/>
                <w:szCs w:val="20"/>
              </w:rPr>
              <w:t>Signature</w:t>
            </w:r>
          </w:p>
        </w:tc>
        <w:tc>
          <w:tcPr>
            <w:tcW w:w="1838" w:type="dxa"/>
          </w:tcPr>
          <w:p w14:paraId="4E03AAB9" w14:textId="77777777" w:rsidR="006920BF" w:rsidRPr="00EC48FF" w:rsidRDefault="006920BF" w:rsidP="006920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48FF">
              <w:rPr>
                <w:sz w:val="20"/>
                <w:szCs w:val="20"/>
              </w:rPr>
              <w:t>Date</w:t>
            </w:r>
          </w:p>
        </w:tc>
      </w:tr>
      <w:tr w:rsidR="006920BF" w:rsidRPr="00464E35" w14:paraId="4E03AAC0" w14:textId="77777777" w:rsidTr="004964DA">
        <w:tc>
          <w:tcPr>
            <w:tcW w:w="5240" w:type="dxa"/>
            <w:gridSpan w:val="2"/>
          </w:tcPr>
          <w:p w14:paraId="4E03AABC" w14:textId="7B4372C8" w:rsidR="006920BF" w:rsidRDefault="00E05B05" w:rsidP="006920BF">
            <w:pPr>
              <w:spacing w:after="0" w:line="240" w:lineRule="auto"/>
            </w:pPr>
            <w:r>
              <w:rPr>
                <w:b/>
              </w:rPr>
              <w:t>C</w:t>
            </w:r>
            <w:r w:rsidR="006920BF" w:rsidRPr="00464E35">
              <w:rPr>
                <w:b/>
              </w:rPr>
              <w:t>ompleted by :</w:t>
            </w:r>
            <w:r w:rsidR="006920BF" w:rsidRPr="00464E35">
              <w:t xml:space="preserve">   </w:t>
            </w:r>
          </w:p>
          <w:p w14:paraId="4E03AABD" w14:textId="77777777" w:rsidR="006920BF" w:rsidRPr="00464E35" w:rsidRDefault="006920BF" w:rsidP="006920BF">
            <w:pPr>
              <w:spacing w:after="0" w:line="240" w:lineRule="auto"/>
              <w:jc w:val="both"/>
            </w:pPr>
            <w:r>
              <w:t xml:space="preserve">                              </w:t>
            </w:r>
            <w:r w:rsidRPr="00E5385E">
              <w:rPr>
                <w:b/>
              </w:rPr>
              <w:t xml:space="preserve">Dentist     </w:t>
            </w:r>
          </w:p>
        </w:tc>
        <w:tc>
          <w:tcPr>
            <w:tcW w:w="3520" w:type="dxa"/>
            <w:gridSpan w:val="3"/>
          </w:tcPr>
          <w:p w14:paraId="4E03AABE" w14:textId="77777777" w:rsidR="006920BF" w:rsidRPr="00EC48FF" w:rsidRDefault="006920BF" w:rsidP="006920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48FF">
              <w:rPr>
                <w:sz w:val="20"/>
                <w:szCs w:val="20"/>
              </w:rPr>
              <w:t>Signature</w:t>
            </w:r>
          </w:p>
        </w:tc>
        <w:tc>
          <w:tcPr>
            <w:tcW w:w="1838" w:type="dxa"/>
          </w:tcPr>
          <w:p w14:paraId="4E03AABF" w14:textId="77777777" w:rsidR="006920BF" w:rsidRPr="00EC48FF" w:rsidRDefault="006920BF" w:rsidP="006920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48FF">
              <w:rPr>
                <w:sz w:val="20"/>
                <w:szCs w:val="20"/>
              </w:rPr>
              <w:t>Date</w:t>
            </w:r>
          </w:p>
        </w:tc>
      </w:tr>
    </w:tbl>
    <w:p w14:paraId="4E03AACB" w14:textId="77777777" w:rsidR="004B1CBF" w:rsidRDefault="004B1CBF" w:rsidP="00E05B05"/>
    <w:sectPr w:rsidR="004B1CBF" w:rsidSect="005A5869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53D1"/>
    <w:multiLevelType w:val="hybridMultilevel"/>
    <w:tmpl w:val="A52A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524F6"/>
    <w:multiLevelType w:val="hybridMultilevel"/>
    <w:tmpl w:val="4A3C32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1E018F"/>
    <w:multiLevelType w:val="hybridMultilevel"/>
    <w:tmpl w:val="EACC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842"/>
    <w:rsid w:val="0000763D"/>
    <w:rsid w:val="00010C8B"/>
    <w:rsid w:val="00012D9E"/>
    <w:rsid w:val="00043709"/>
    <w:rsid w:val="00067F03"/>
    <w:rsid w:val="00074E49"/>
    <w:rsid w:val="000858F0"/>
    <w:rsid w:val="000B350B"/>
    <w:rsid w:val="000B3E51"/>
    <w:rsid w:val="000C0142"/>
    <w:rsid w:val="000D7D03"/>
    <w:rsid w:val="00101514"/>
    <w:rsid w:val="00103653"/>
    <w:rsid w:val="00127FE4"/>
    <w:rsid w:val="001405F9"/>
    <w:rsid w:val="001B78FF"/>
    <w:rsid w:val="001D23CC"/>
    <w:rsid w:val="001D48BD"/>
    <w:rsid w:val="001E1F1E"/>
    <w:rsid w:val="001E6236"/>
    <w:rsid w:val="001F021E"/>
    <w:rsid w:val="002176EF"/>
    <w:rsid w:val="00224C23"/>
    <w:rsid w:val="00231B90"/>
    <w:rsid w:val="00250508"/>
    <w:rsid w:val="00273172"/>
    <w:rsid w:val="00291350"/>
    <w:rsid w:val="002B2813"/>
    <w:rsid w:val="002B3DAE"/>
    <w:rsid w:val="002D6E8F"/>
    <w:rsid w:val="00300770"/>
    <w:rsid w:val="00305F4A"/>
    <w:rsid w:val="00307202"/>
    <w:rsid w:val="00354069"/>
    <w:rsid w:val="003637A1"/>
    <w:rsid w:val="00391577"/>
    <w:rsid w:val="003953AC"/>
    <w:rsid w:val="003C050D"/>
    <w:rsid w:val="003E13F1"/>
    <w:rsid w:val="003F2A00"/>
    <w:rsid w:val="00400D6C"/>
    <w:rsid w:val="00411653"/>
    <w:rsid w:val="0041329A"/>
    <w:rsid w:val="00433AFC"/>
    <w:rsid w:val="00434869"/>
    <w:rsid w:val="00444984"/>
    <w:rsid w:val="00445DEB"/>
    <w:rsid w:val="00461DEB"/>
    <w:rsid w:val="00464E35"/>
    <w:rsid w:val="00471D66"/>
    <w:rsid w:val="0049432A"/>
    <w:rsid w:val="004964DA"/>
    <w:rsid w:val="004A3337"/>
    <w:rsid w:val="004B1CBF"/>
    <w:rsid w:val="004B33B2"/>
    <w:rsid w:val="004D5A72"/>
    <w:rsid w:val="004E0B8A"/>
    <w:rsid w:val="00533F01"/>
    <w:rsid w:val="005629DE"/>
    <w:rsid w:val="005937D2"/>
    <w:rsid w:val="00593DEB"/>
    <w:rsid w:val="005A0C67"/>
    <w:rsid w:val="005A5869"/>
    <w:rsid w:val="005B5C30"/>
    <w:rsid w:val="005C60C1"/>
    <w:rsid w:val="005F0946"/>
    <w:rsid w:val="0060746C"/>
    <w:rsid w:val="00614A48"/>
    <w:rsid w:val="00616967"/>
    <w:rsid w:val="00636C4A"/>
    <w:rsid w:val="00641A4E"/>
    <w:rsid w:val="00644B1C"/>
    <w:rsid w:val="00682694"/>
    <w:rsid w:val="006920BF"/>
    <w:rsid w:val="006A1B88"/>
    <w:rsid w:val="006A75F4"/>
    <w:rsid w:val="006D1A5A"/>
    <w:rsid w:val="006E7FB5"/>
    <w:rsid w:val="00714152"/>
    <w:rsid w:val="00726042"/>
    <w:rsid w:val="00730201"/>
    <w:rsid w:val="0073257A"/>
    <w:rsid w:val="00753D5D"/>
    <w:rsid w:val="00766B4E"/>
    <w:rsid w:val="007A2A38"/>
    <w:rsid w:val="007B0FBE"/>
    <w:rsid w:val="007D3715"/>
    <w:rsid w:val="007E2B1C"/>
    <w:rsid w:val="007E3741"/>
    <w:rsid w:val="00842371"/>
    <w:rsid w:val="008571D4"/>
    <w:rsid w:val="00861227"/>
    <w:rsid w:val="00861429"/>
    <w:rsid w:val="00886EEB"/>
    <w:rsid w:val="008E703C"/>
    <w:rsid w:val="009065EB"/>
    <w:rsid w:val="009245BE"/>
    <w:rsid w:val="00933B4C"/>
    <w:rsid w:val="00943CB0"/>
    <w:rsid w:val="009468DE"/>
    <w:rsid w:val="00983F6D"/>
    <w:rsid w:val="00992288"/>
    <w:rsid w:val="00993494"/>
    <w:rsid w:val="009A40EA"/>
    <w:rsid w:val="009A482A"/>
    <w:rsid w:val="009B6571"/>
    <w:rsid w:val="009B6F23"/>
    <w:rsid w:val="009C1842"/>
    <w:rsid w:val="009D272D"/>
    <w:rsid w:val="009E44C9"/>
    <w:rsid w:val="009F2F3F"/>
    <w:rsid w:val="00A073A3"/>
    <w:rsid w:val="00A107A7"/>
    <w:rsid w:val="00A23840"/>
    <w:rsid w:val="00A623F6"/>
    <w:rsid w:val="00A640B6"/>
    <w:rsid w:val="00AC2C9A"/>
    <w:rsid w:val="00B328F3"/>
    <w:rsid w:val="00B82781"/>
    <w:rsid w:val="00BA0303"/>
    <w:rsid w:val="00BC54DF"/>
    <w:rsid w:val="00C154D1"/>
    <w:rsid w:val="00C3698E"/>
    <w:rsid w:val="00C37005"/>
    <w:rsid w:val="00C37FCC"/>
    <w:rsid w:val="00C67F06"/>
    <w:rsid w:val="00C73468"/>
    <w:rsid w:val="00C8230C"/>
    <w:rsid w:val="00C824C5"/>
    <w:rsid w:val="00C914B6"/>
    <w:rsid w:val="00CA29A0"/>
    <w:rsid w:val="00CC059F"/>
    <w:rsid w:val="00CE06BB"/>
    <w:rsid w:val="00CF010E"/>
    <w:rsid w:val="00CF71DA"/>
    <w:rsid w:val="00D34EED"/>
    <w:rsid w:val="00D52A4A"/>
    <w:rsid w:val="00D820B8"/>
    <w:rsid w:val="00DA144D"/>
    <w:rsid w:val="00DC71D8"/>
    <w:rsid w:val="00DD0112"/>
    <w:rsid w:val="00DF5EA5"/>
    <w:rsid w:val="00E00DA9"/>
    <w:rsid w:val="00E05454"/>
    <w:rsid w:val="00E05B05"/>
    <w:rsid w:val="00E32F0A"/>
    <w:rsid w:val="00E47C9D"/>
    <w:rsid w:val="00E5385E"/>
    <w:rsid w:val="00E703DF"/>
    <w:rsid w:val="00E752BC"/>
    <w:rsid w:val="00EA2837"/>
    <w:rsid w:val="00EA4BB5"/>
    <w:rsid w:val="00EA7BEC"/>
    <w:rsid w:val="00EC48FF"/>
    <w:rsid w:val="00EC72DA"/>
    <w:rsid w:val="00ED2F5D"/>
    <w:rsid w:val="00ED7E7A"/>
    <w:rsid w:val="00F0143C"/>
    <w:rsid w:val="00F04EA0"/>
    <w:rsid w:val="00F04FDC"/>
    <w:rsid w:val="00F22F37"/>
    <w:rsid w:val="00F321F2"/>
    <w:rsid w:val="00F4469E"/>
    <w:rsid w:val="00F52A7E"/>
    <w:rsid w:val="00F643D9"/>
    <w:rsid w:val="00F67A5B"/>
    <w:rsid w:val="00F74354"/>
    <w:rsid w:val="00F841F3"/>
    <w:rsid w:val="00F84440"/>
    <w:rsid w:val="00F86EB4"/>
    <w:rsid w:val="00FA4482"/>
    <w:rsid w:val="00FA5B9E"/>
    <w:rsid w:val="00FE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3A9B8"/>
  <w15:docId w15:val="{0D7A8B1A-8CCE-48BF-9CB7-7D15E162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CB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1329A"/>
    <w:pPr>
      <w:keepNext/>
      <w:spacing w:after="0" w:line="240" w:lineRule="auto"/>
      <w:outlineLvl w:val="1"/>
    </w:pPr>
    <w:rPr>
      <w:rFonts w:ascii="Arial" w:eastAsia="Times New Roman" w:hAnsi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8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1329A"/>
    <w:rPr>
      <w:rFonts w:ascii="Arial" w:eastAsia="Times New Roman" w:hAnsi="Arial" w:cs="Times New Roman"/>
      <w:b/>
      <w:bCs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E06BB"/>
    <w:rPr>
      <w:i/>
      <w:iCs/>
    </w:rPr>
  </w:style>
  <w:style w:type="paragraph" w:styleId="ListParagraph">
    <w:name w:val="List Paragraph"/>
    <w:basedOn w:val="Normal"/>
    <w:uiPriority w:val="34"/>
    <w:qFormat/>
    <w:rsid w:val="00BA0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842A7-7950-449E-AF5D-183C0F11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U NHS Trust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113273</dc:creator>
  <cp:lastModifiedBy>Ceri Roberts (CTM UHB - Community Dental Service)</cp:lastModifiedBy>
  <cp:revision>2</cp:revision>
  <cp:lastPrinted>2024-10-09T09:49:00Z</cp:lastPrinted>
  <dcterms:created xsi:type="dcterms:W3CDTF">2024-10-22T10:04:00Z</dcterms:created>
  <dcterms:modified xsi:type="dcterms:W3CDTF">2024-10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